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5921F" w14:textId="55B427CF" w:rsidR="00806798" w:rsidRDefault="00885D7C" w:rsidP="00885D7C">
      <w:pPr>
        <w:jc w:val="center"/>
        <w:rPr>
          <w:b/>
          <w:sz w:val="44"/>
          <w:szCs w:val="44"/>
        </w:rPr>
      </w:pPr>
      <w:r w:rsidRPr="00885D7C">
        <w:rPr>
          <w:b/>
          <w:sz w:val="44"/>
          <w:szCs w:val="44"/>
        </w:rPr>
        <w:t>Vacation Property Check Request</w:t>
      </w:r>
      <w:r w:rsidR="000F6487">
        <w:rPr>
          <w:b/>
          <w:sz w:val="44"/>
          <w:szCs w:val="44"/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36"/>
        <w:gridCol w:w="42"/>
        <w:gridCol w:w="327"/>
        <w:gridCol w:w="23"/>
        <w:gridCol w:w="266"/>
        <w:gridCol w:w="198"/>
        <w:gridCol w:w="13"/>
        <w:gridCol w:w="57"/>
        <w:gridCol w:w="456"/>
        <w:gridCol w:w="174"/>
        <w:gridCol w:w="180"/>
        <w:gridCol w:w="196"/>
        <w:gridCol w:w="74"/>
        <w:gridCol w:w="26"/>
        <w:gridCol w:w="244"/>
        <w:gridCol w:w="90"/>
        <w:gridCol w:w="180"/>
        <w:gridCol w:w="196"/>
        <w:gridCol w:w="74"/>
        <w:gridCol w:w="33"/>
        <w:gridCol w:w="88"/>
        <w:gridCol w:w="63"/>
        <w:gridCol w:w="266"/>
        <w:gridCol w:w="33"/>
        <w:gridCol w:w="57"/>
        <w:gridCol w:w="20"/>
        <w:gridCol w:w="184"/>
        <w:gridCol w:w="270"/>
        <w:gridCol w:w="66"/>
        <w:gridCol w:w="90"/>
        <w:gridCol w:w="114"/>
        <w:gridCol w:w="74"/>
        <w:gridCol w:w="172"/>
        <w:gridCol w:w="24"/>
        <w:gridCol w:w="180"/>
        <w:gridCol w:w="189"/>
        <w:gridCol w:w="81"/>
        <w:gridCol w:w="66"/>
        <w:gridCol w:w="90"/>
        <w:gridCol w:w="24"/>
        <w:gridCol w:w="78"/>
        <w:gridCol w:w="12"/>
        <w:gridCol w:w="9"/>
        <w:gridCol w:w="237"/>
        <w:gridCol w:w="24"/>
        <w:gridCol w:w="348"/>
        <w:gridCol w:w="348"/>
        <w:gridCol w:w="16"/>
        <w:gridCol w:w="103"/>
        <w:gridCol w:w="247"/>
        <w:gridCol w:w="257"/>
        <w:gridCol w:w="36"/>
        <w:gridCol w:w="90"/>
        <w:gridCol w:w="181"/>
        <w:gridCol w:w="166"/>
        <w:gridCol w:w="103"/>
        <w:gridCol w:w="167"/>
        <w:gridCol w:w="270"/>
        <w:gridCol w:w="193"/>
        <w:gridCol w:w="93"/>
        <w:gridCol w:w="541"/>
      </w:tblGrid>
      <w:tr w:rsidR="00B858A2" w:rsidRPr="00885D7C" w14:paraId="5CC7267B" w14:textId="77777777" w:rsidTr="00174AEB">
        <w:tc>
          <w:tcPr>
            <w:tcW w:w="9355" w:type="dxa"/>
            <w:gridSpan w:val="61"/>
            <w:shd w:val="clear" w:color="auto" w:fill="D9D9D9" w:themeFill="background1" w:themeFillShade="D9"/>
          </w:tcPr>
          <w:p w14:paraId="0863191D" w14:textId="0653A346" w:rsidR="00B858A2" w:rsidRPr="00B858A2" w:rsidRDefault="00B858A2" w:rsidP="00B85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Information:</w:t>
            </w:r>
          </w:p>
        </w:tc>
      </w:tr>
      <w:tr w:rsidR="00C80E78" w:rsidRPr="00885D7C" w14:paraId="536D2479" w14:textId="77777777" w:rsidTr="00D924F8">
        <w:tc>
          <w:tcPr>
            <w:tcW w:w="836" w:type="dxa"/>
            <w:shd w:val="clear" w:color="auto" w:fill="FFFFFF" w:themeFill="background1"/>
          </w:tcPr>
          <w:p w14:paraId="03C4E2F6" w14:textId="035C1303" w:rsidR="00885D7C" w:rsidRPr="004A7D29" w:rsidRDefault="00885D7C" w:rsidP="00885D7C">
            <w:pPr>
              <w:jc w:val="center"/>
            </w:pPr>
            <w:r w:rsidRPr="004A7D29">
              <w:t>Name:</w:t>
            </w:r>
          </w:p>
        </w:tc>
        <w:tc>
          <w:tcPr>
            <w:tcW w:w="2937" w:type="dxa"/>
            <w:gridSpan w:val="20"/>
          </w:tcPr>
          <w:p w14:paraId="3343B1BD" w14:textId="0667325C" w:rsidR="00885D7C" w:rsidRPr="004A7D29" w:rsidRDefault="00885D7C" w:rsidP="00885D7C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FFFFFF" w:themeFill="background1"/>
          </w:tcPr>
          <w:p w14:paraId="4706663E" w14:textId="0B8B767D" w:rsidR="00885D7C" w:rsidRPr="004A7D29" w:rsidRDefault="00885D7C" w:rsidP="00885D7C">
            <w:pPr>
              <w:jc w:val="center"/>
            </w:pPr>
            <w:r w:rsidRPr="004A7D29">
              <w:t>Address:</w:t>
            </w:r>
          </w:p>
        </w:tc>
        <w:tc>
          <w:tcPr>
            <w:tcW w:w="4533" w:type="dxa"/>
            <w:gridSpan w:val="31"/>
          </w:tcPr>
          <w:p w14:paraId="5B8D3668" w14:textId="0740B5B5" w:rsidR="00885D7C" w:rsidRPr="004A7D29" w:rsidRDefault="00885D7C" w:rsidP="00885D7C">
            <w:pPr>
              <w:rPr>
                <w:b/>
                <w:sz w:val="28"/>
                <w:szCs w:val="28"/>
              </w:rPr>
            </w:pPr>
          </w:p>
        </w:tc>
      </w:tr>
      <w:tr w:rsidR="00B858A2" w:rsidRPr="00885D7C" w14:paraId="350E7FF0" w14:textId="77777777" w:rsidTr="00D924F8">
        <w:tc>
          <w:tcPr>
            <w:tcW w:w="1692" w:type="dxa"/>
            <w:gridSpan w:val="6"/>
            <w:shd w:val="clear" w:color="auto" w:fill="FFFFFF" w:themeFill="background1"/>
          </w:tcPr>
          <w:p w14:paraId="2B0F1757" w14:textId="313E1919" w:rsidR="00B858A2" w:rsidRPr="00B858A2" w:rsidRDefault="00B858A2" w:rsidP="00885D7C">
            <w:r w:rsidRPr="00B858A2">
              <w:t>Departure Date:</w:t>
            </w:r>
          </w:p>
        </w:tc>
        <w:tc>
          <w:tcPr>
            <w:tcW w:w="2704" w:type="dxa"/>
            <w:gridSpan w:val="21"/>
            <w:shd w:val="clear" w:color="auto" w:fill="FFFFFF" w:themeFill="background1"/>
          </w:tcPr>
          <w:p w14:paraId="7CFF2364" w14:textId="6D206250" w:rsidR="00B858A2" w:rsidRPr="00B858A2" w:rsidRDefault="00B858A2" w:rsidP="00885D7C"/>
        </w:tc>
        <w:tc>
          <w:tcPr>
            <w:tcW w:w="1440" w:type="dxa"/>
            <w:gridSpan w:val="13"/>
            <w:shd w:val="clear" w:color="auto" w:fill="FFFFFF" w:themeFill="background1"/>
          </w:tcPr>
          <w:p w14:paraId="62FDBBC5" w14:textId="705BA8A9" w:rsidR="00B858A2" w:rsidRPr="00B858A2" w:rsidRDefault="00B858A2" w:rsidP="00885D7C">
            <w:r>
              <w:t>Return Date:</w:t>
            </w:r>
          </w:p>
        </w:tc>
        <w:tc>
          <w:tcPr>
            <w:tcW w:w="3519" w:type="dxa"/>
            <w:gridSpan w:val="21"/>
            <w:shd w:val="clear" w:color="auto" w:fill="FFFFFF" w:themeFill="background1"/>
          </w:tcPr>
          <w:p w14:paraId="40CA899F" w14:textId="15556CD8" w:rsidR="00B858A2" w:rsidRPr="00B858A2" w:rsidRDefault="00B858A2" w:rsidP="00885D7C"/>
        </w:tc>
      </w:tr>
      <w:tr w:rsidR="00B858A2" w:rsidRPr="00885D7C" w14:paraId="50A54561" w14:textId="48ED0BFA" w:rsidTr="00D924F8">
        <w:tc>
          <w:tcPr>
            <w:tcW w:w="2868" w:type="dxa"/>
            <w:gridSpan w:val="14"/>
            <w:shd w:val="clear" w:color="auto" w:fill="FFFFFF" w:themeFill="background1"/>
          </w:tcPr>
          <w:p w14:paraId="5F3495F9" w14:textId="7B8630DE" w:rsidR="00D513D3" w:rsidRPr="004A7D29" w:rsidRDefault="00D513D3" w:rsidP="00885D7C">
            <w:r w:rsidRPr="004A7D29">
              <w:t>Primary Contact Phone #:</w:t>
            </w:r>
          </w:p>
        </w:tc>
        <w:tc>
          <w:tcPr>
            <w:tcW w:w="2944" w:type="dxa"/>
            <w:gridSpan w:val="25"/>
            <w:shd w:val="clear" w:color="auto" w:fill="FFFFFF" w:themeFill="background1"/>
          </w:tcPr>
          <w:p w14:paraId="5FD38514" w14:textId="2B1E9ABB" w:rsidR="00D513D3" w:rsidRPr="00885D7C" w:rsidRDefault="00D513D3" w:rsidP="00885D7C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11"/>
            <w:shd w:val="clear" w:color="auto" w:fill="FFFFFF" w:themeFill="background1"/>
          </w:tcPr>
          <w:p w14:paraId="7D52EFD4" w14:textId="7C7834C5" w:rsidR="00D513D3" w:rsidRPr="004A7D29" w:rsidRDefault="00D513D3" w:rsidP="00885D7C">
            <w:r w:rsidRPr="004A7D29">
              <w:t>Cell phone?</w:t>
            </w:r>
          </w:p>
        </w:tc>
        <w:tc>
          <w:tcPr>
            <w:tcW w:w="564" w:type="dxa"/>
            <w:gridSpan w:val="4"/>
            <w:shd w:val="clear" w:color="auto" w:fill="FFFFFF" w:themeFill="background1"/>
          </w:tcPr>
          <w:p w14:paraId="71C79179" w14:textId="37A35B51" w:rsidR="00D513D3" w:rsidRPr="00D513D3" w:rsidRDefault="00D513D3" w:rsidP="00885D7C">
            <w:pPr>
              <w:rPr>
                <w:sz w:val="20"/>
                <w:szCs w:val="20"/>
              </w:rPr>
            </w:pPr>
            <w:r w:rsidRPr="00D513D3">
              <w:rPr>
                <w:sz w:val="20"/>
                <w:szCs w:val="20"/>
              </w:rPr>
              <w:t>Yes:</w:t>
            </w:r>
          </w:p>
        </w:tc>
        <w:sdt>
          <w:sdtPr>
            <w:rPr>
              <w:b/>
              <w:sz w:val="24"/>
              <w:szCs w:val="24"/>
            </w:rPr>
            <w:id w:val="-139481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shd w:val="clear" w:color="auto" w:fill="FFFFFF" w:themeFill="background1"/>
              </w:tcPr>
              <w:p w14:paraId="1024B9BC" w14:textId="09429E20" w:rsidR="00D513D3" w:rsidRPr="00885D7C" w:rsidRDefault="00D513D3" w:rsidP="00885D7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6" w:type="dxa"/>
            <w:gridSpan w:val="3"/>
            <w:shd w:val="clear" w:color="auto" w:fill="FFFFFF" w:themeFill="background1"/>
          </w:tcPr>
          <w:p w14:paraId="6BF60EA0" w14:textId="6692A99E" w:rsidR="00D513D3" w:rsidRPr="00D513D3" w:rsidRDefault="00D513D3" w:rsidP="00885D7C">
            <w:pPr>
              <w:rPr>
                <w:sz w:val="20"/>
                <w:szCs w:val="20"/>
              </w:rPr>
            </w:pPr>
            <w:r w:rsidRPr="00D513D3">
              <w:rPr>
                <w:sz w:val="20"/>
                <w:szCs w:val="20"/>
              </w:rPr>
              <w:t>No:</w:t>
            </w:r>
          </w:p>
        </w:tc>
        <w:sdt>
          <w:sdtPr>
            <w:rPr>
              <w:b/>
              <w:sz w:val="24"/>
              <w:szCs w:val="24"/>
            </w:rPr>
            <w:id w:val="90194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 w:themeFill="background1"/>
              </w:tcPr>
              <w:p w14:paraId="48F1470B" w14:textId="79942A96" w:rsidR="00D513D3" w:rsidRPr="00885D7C" w:rsidRDefault="00D513D3" w:rsidP="00885D7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7518A" w:rsidRPr="00885D7C" w14:paraId="18B9155D" w14:textId="77777777" w:rsidTr="00D924F8">
        <w:tc>
          <w:tcPr>
            <w:tcW w:w="2868" w:type="dxa"/>
            <w:gridSpan w:val="14"/>
            <w:shd w:val="clear" w:color="auto" w:fill="FFFFFF" w:themeFill="background1"/>
          </w:tcPr>
          <w:p w14:paraId="5A2160DE" w14:textId="0FBE95FD" w:rsidR="00D513D3" w:rsidRPr="004A7D29" w:rsidRDefault="00D513D3" w:rsidP="00885D7C">
            <w:r w:rsidRPr="004A7D29">
              <w:t>Secondary Contact Phone #:</w:t>
            </w:r>
          </w:p>
        </w:tc>
        <w:tc>
          <w:tcPr>
            <w:tcW w:w="2944" w:type="dxa"/>
            <w:gridSpan w:val="25"/>
            <w:shd w:val="clear" w:color="auto" w:fill="FFFFFF" w:themeFill="background1"/>
          </w:tcPr>
          <w:p w14:paraId="4D8E0F6C" w14:textId="35957E80" w:rsidR="00D513D3" w:rsidRDefault="00D513D3" w:rsidP="00885D7C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11"/>
            <w:shd w:val="clear" w:color="auto" w:fill="FFFFFF" w:themeFill="background1"/>
          </w:tcPr>
          <w:p w14:paraId="5DF275DA" w14:textId="08C7C893" w:rsidR="00D513D3" w:rsidRPr="004A7D29" w:rsidRDefault="00D513D3" w:rsidP="00885D7C">
            <w:r w:rsidRPr="004A7D29">
              <w:t>Cell Phone?</w:t>
            </w:r>
          </w:p>
        </w:tc>
        <w:tc>
          <w:tcPr>
            <w:tcW w:w="564" w:type="dxa"/>
            <w:gridSpan w:val="4"/>
            <w:shd w:val="clear" w:color="auto" w:fill="FFFFFF" w:themeFill="background1"/>
          </w:tcPr>
          <w:p w14:paraId="39A0214F" w14:textId="60D7C33B" w:rsidR="00D513D3" w:rsidRPr="004A7D29" w:rsidRDefault="00D513D3" w:rsidP="00885D7C">
            <w:pPr>
              <w:rPr>
                <w:sz w:val="20"/>
                <w:szCs w:val="20"/>
              </w:rPr>
            </w:pPr>
            <w:r w:rsidRPr="004A7D29">
              <w:rPr>
                <w:sz w:val="20"/>
                <w:szCs w:val="20"/>
              </w:rPr>
              <w:t>Yes:</w:t>
            </w:r>
          </w:p>
        </w:tc>
        <w:sdt>
          <w:sdtPr>
            <w:rPr>
              <w:b/>
              <w:sz w:val="24"/>
              <w:szCs w:val="24"/>
            </w:rPr>
            <w:id w:val="-157711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shd w:val="clear" w:color="auto" w:fill="FFFFFF" w:themeFill="background1"/>
              </w:tcPr>
              <w:p w14:paraId="4F2AA9DE" w14:textId="513E7097" w:rsidR="00D513D3" w:rsidRDefault="004A7D29" w:rsidP="00885D7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6" w:type="dxa"/>
            <w:gridSpan w:val="3"/>
            <w:shd w:val="clear" w:color="auto" w:fill="FFFFFF" w:themeFill="background1"/>
          </w:tcPr>
          <w:p w14:paraId="32C37F25" w14:textId="0A5F2460" w:rsidR="00D513D3" w:rsidRPr="004A7D29" w:rsidRDefault="00D513D3" w:rsidP="00885D7C">
            <w:pPr>
              <w:rPr>
                <w:sz w:val="20"/>
                <w:szCs w:val="20"/>
              </w:rPr>
            </w:pPr>
            <w:r w:rsidRPr="004A7D29">
              <w:rPr>
                <w:sz w:val="20"/>
                <w:szCs w:val="20"/>
              </w:rPr>
              <w:t>No:</w:t>
            </w:r>
          </w:p>
        </w:tc>
        <w:sdt>
          <w:sdtPr>
            <w:rPr>
              <w:b/>
              <w:sz w:val="24"/>
              <w:szCs w:val="24"/>
            </w:rPr>
            <w:id w:val="94550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shd w:val="clear" w:color="auto" w:fill="FFFFFF" w:themeFill="background1"/>
              </w:tcPr>
              <w:p w14:paraId="10F16B96" w14:textId="64A197E7" w:rsidR="00D513D3" w:rsidRDefault="004A7D29" w:rsidP="00885D7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58A2" w:rsidRPr="00885D7C" w14:paraId="69F3D7AA" w14:textId="77777777" w:rsidTr="00D924F8">
        <w:tc>
          <w:tcPr>
            <w:tcW w:w="1762" w:type="dxa"/>
            <w:gridSpan w:val="8"/>
            <w:shd w:val="clear" w:color="auto" w:fill="FFFFFF" w:themeFill="background1"/>
          </w:tcPr>
          <w:p w14:paraId="64C2B752" w14:textId="5BFF882D" w:rsidR="004A7D29" w:rsidRPr="004A7D29" w:rsidRDefault="004A7D29" w:rsidP="00885D7C">
            <w:r w:rsidRPr="004A7D29">
              <w:t>Email Address:</w:t>
            </w:r>
          </w:p>
        </w:tc>
        <w:tc>
          <w:tcPr>
            <w:tcW w:w="7593" w:type="dxa"/>
            <w:gridSpan w:val="53"/>
            <w:shd w:val="clear" w:color="auto" w:fill="FFFFFF" w:themeFill="background1"/>
          </w:tcPr>
          <w:p w14:paraId="223BC4A6" w14:textId="13828900" w:rsidR="004A7D29" w:rsidRPr="004A7D29" w:rsidRDefault="004A7D29" w:rsidP="00885D7C">
            <w:pPr>
              <w:rPr>
                <w:sz w:val="24"/>
                <w:szCs w:val="24"/>
              </w:rPr>
            </w:pPr>
          </w:p>
        </w:tc>
      </w:tr>
      <w:tr w:rsidR="00525688" w:rsidRPr="00885D7C" w14:paraId="1EA6459D" w14:textId="77777777" w:rsidTr="00D924F8">
        <w:tc>
          <w:tcPr>
            <w:tcW w:w="1494" w:type="dxa"/>
            <w:gridSpan w:val="5"/>
            <w:shd w:val="clear" w:color="auto" w:fill="FFFFFF" w:themeFill="background1"/>
          </w:tcPr>
          <w:p w14:paraId="0C5FFC45" w14:textId="78903A81" w:rsidR="00525688" w:rsidRPr="00525688" w:rsidRDefault="00525688" w:rsidP="00885D7C">
            <w:r w:rsidRPr="00525688">
              <w:t>Destination:</w:t>
            </w:r>
          </w:p>
        </w:tc>
        <w:tc>
          <w:tcPr>
            <w:tcW w:w="7861" w:type="dxa"/>
            <w:gridSpan w:val="56"/>
            <w:shd w:val="clear" w:color="auto" w:fill="FFFFFF" w:themeFill="background1"/>
          </w:tcPr>
          <w:p w14:paraId="7AA4C854" w14:textId="2BCCD3B1" w:rsidR="00525688" w:rsidRPr="00525688" w:rsidRDefault="00525688" w:rsidP="00885D7C"/>
        </w:tc>
      </w:tr>
      <w:tr w:rsidR="004A7D29" w:rsidRPr="00885D7C" w14:paraId="0DAD21E8" w14:textId="77777777" w:rsidTr="00525688">
        <w:tc>
          <w:tcPr>
            <w:tcW w:w="9355" w:type="dxa"/>
            <w:gridSpan w:val="61"/>
            <w:shd w:val="clear" w:color="auto" w:fill="FFFFFF" w:themeFill="background1"/>
          </w:tcPr>
          <w:p w14:paraId="61E0F1E7" w14:textId="77777777" w:rsidR="004A7D29" w:rsidRDefault="004A7D29" w:rsidP="00885D7C">
            <w:pPr>
              <w:rPr>
                <w:b/>
                <w:sz w:val="24"/>
                <w:szCs w:val="24"/>
              </w:rPr>
            </w:pPr>
          </w:p>
        </w:tc>
      </w:tr>
      <w:tr w:rsidR="004A7D29" w:rsidRPr="00885D7C" w14:paraId="48676513" w14:textId="77777777" w:rsidTr="00525688">
        <w:tc>
          <w:tcPr>
            <w:tcW w:w="9355" w:type="dxa"/>
            <w:gridSpan w:val="61"/>
            <w:shd w:val="clear" w:color="auto" w:fill="D9D9D9" w:themeFill="background1" w:themeFillShade="D9"/>
          </w:tcPr>
          <w:p w14:paraId="2FE39211" w14:textId="504C93FE" w:rsidR="004A7D29" w:rsidRDefault="004A7D29" w:rsidP="004A7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Specifics:</w:t>
            </w:r>
          </w:p>
        </w:tc>
      </w:tr>
      <w:tr w:rsidR="00557422" w:rsidRPr="00795F75" w14:paraId="2B066E80" w14:textId="77777777" w:rsidTr="00D924F8">
        <w:tc>
          <w:tcPr>
            <w:tcW w:w="2868" w:type="dxa"/>
            <w:gridSpan w:val="14"/>
            <w:shd w:val="clear" w:color="auto" w:fill="FFFFFF" w:themeFill="background1"/>
          </w:tcPr>
          <w:p w14:paraId="0FF48E0C" w14:textId="4CA6084E" w:rsidR="00885D7C" w:rsidRPr="00525688" w:rsidRDefault="00885D7C" w:rsidP="00885D7C">
            <w:r w:rsidRPr="00525688">
              <w:t>Description of Property:</w:t>
            </w:r>
          </w:p>
        </w:tc>
        <w:tc>
          <w:tcPr>
            <w:tcW w:w="6487" w:type="dxa"/>
            <w:gridSpan w:val="47"/>
            <w:shd w:val="clear" w:color="auto" w:fill="FFFFFF" w:themeFill="background1"/>
          </w:tcPr>
          <w:p w14:paraId="208F0D85" w14:textId="48C25828" w:rsidR="00885D7C" w:rsidRPr="00525688" w:rsidRDefault="00885D7C" w:rsidP="00885D7C"/>
        </w:tc>
      </w:tr>
      <w:tr w:rsidR="00525688" w:rsidRPr="00795F75" w14:paraId="6AFF3EB1" w14:textId="77777777" w:rsidTr="00D924F8">
        <w:tc>
          <w:tcPr>
            <w:tcW w:w="2868" w:type="dxa"/>
            <w:gridSpan w:val="14"/>
            <w:shd w:val="clear" w:color="auto" w:fill="FFFFFF" w:themeFill="background1"/>
          </w:tcPr>
          <w:p w14:paraId="30C9ED68" w14:textId="5F2B4E3F" w:rsidR="00885D7C" w:rsidRPr="00525688" w:rsidRDefault="00885D7C" w:rsidP="00885D7C">
            <w:r w:rsidRPr="00525688">
              <w:t>Directions to Property:</w:t>
            </w:r>
          </w:p>
        </w:tc>
        <w:tc>
          <w:tcPr>
            <w:tcW w:w="6487" w:type="dxa"/>
            <w:gridSpan w:val="47"/>
            <w:shd w:val="clear" w:color="auto" w:fill="FFFFFF" w:themeFill="background1"/>
          </w:tcPr>
          <w:p w14:paraId="7EF3D354" w14:textId="371F5994" w:rsidR="00885D7C" w:rsidRPr="00525688" w:rsidRDefault="00885D7C" w:rsidP="00E76DE7"/>
        </w:tc>
      </w:tr>
      <w:tr w:rsidR="00B858A2" w:rsidRPr="00795F75" w14:paraId="0D117C0E" w14:textId="77777777" w:rsidTr="00D924F8">
        <w:tc>
          <w:tcPr>
            <w:tcW w:w="6908" w:type="dxa"/>
            <w:gridSpan w:val="48"/>
            <w:shd w:val="clear" w:color="auto" w:fill="FFFFFF" w:themeFill="background1"/>
          </w:tcPr>
          <w:p w14:paraId="1B7871F2" w14:textId="05D7807F" w:rsidR="00B858A2" w:rsidRPr="00525688" w:rsidRDefault="00B858A2" w:rsidP="00885D7C">
            <w:r>
              <w:t>Are there any hazards on/in the property that officers should be aware of?</w:t>
            </w:r>
          </w:p>
        </w:tc>
        <w:tc>
          <w:tcPr>
            <w:tcW w:w="607" w:type="dxa"/>
            <w:gridSpan w:val="3"/>
            <w:shd w:val="clear" w:color="auto" w:fill="FFFFFF" w:themeFill="background1"/>
          </w:tcPr>
          <w:p w14:paraId="0F9F9539" w14:textId="77777777" w:rsidR="00B858A2" w:rsidRPr="00525688" w:rsidRDefault="00B858A2" w:rsidP="00E76DE7">
            <w:r>
              <w:t>Yes:</w:t>
            </w:r>
          </w:p>
        </w:tc>
        <w:sdt>
          <w:sdtPr>
            <w:id w:val="-984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4"/>
                <w:shd w:val="clear" w:color="auto" w:fill="FFFFFF" w:themeFill="background1"/>
              </w:tcPr>
              <w:p w14:paraId="782C6C71" w14:textId="7CE3368A" w:rsidR="00B858A2" w:rsidRPr="00525688" w:rsidRDefault="00B858A2" w:rsidP="00E76D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  <w:shd w:val="clear" w:color="auto" w:fill="FFFFFF" w:themeFill="background1"/>
          </w:tcPr>
          <w:p w14:paraId="5B4928DB" w14:textId="64072919" w:rsidR="00B858A2" w:rsidRPr="00525688" w:rsidRDefault="00B858A2" w:rsidP="00E76DE7">
            <w:r>
              <w:t>No:</w:t>
            </w:r>
          </w:p>
        </w:tc>
        <w:sdt>
          <w:sdtPr>
            <w:id w:val="-4220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gridSpan w:val="3"/>
                <w:shd w:val="clear" w:color="auto" w:fill="FFFFFF" w:themeFill="background1"/>
              </w:tcPr>
              <w:p w14:paraId="76B807D5" w14:textId="10CF2056" w:rsidR="00B858A2" w:rsidRPr="00525688" w:rsidRDefault="00B858A2" w:rsidP="00E76D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5C6A" w:rsidRPr="00795F75" w14:paraId="71250E80" w14:textId="77777777" w:rsidTr="006D5C6A">
        <w:tc>
          <w:tcPr>
            <w:tcW w:w="1205" w:type="dxa"/>
            <w:gridSpan w:val="3"/>
            <w:shd w:val="clear" w:color="auto" w:fill="FFFFFF" w:themeFill="background1"/>
          </w:tcPr>
          <w:p w14:paraId="098ABF4C" w14:textId="4CEB4A24" w:rsidR="006D5C6A" w:rsidRDefault="006D5C6A" w:rsidP="00E76DE7"/>
        </w:tc>
        <w:tc>
          <w:tcPr>
            <w:tcW w:w="2480" w:type="dxa"/>
            <w:gridSpan w:val="17"/>
            <w:shd w:val="clear" w:color="auto" w:fill="FFFFFF" w:themeFill="background1"/>
          </w:tcPr>
          <w:p w14:paraId="4AA057A1" w14:textId="79881BE5" w:rsidR="006D5C6A" w:rsidRDefault="006D5C6A" w:rsidP="00E76DE7">
            <w:r>
              <w:t>Description of hazard(s):</w:t>
            </w:r>
          </w:p>
        </w:tc>
        <w:tc>
          <w:tcPr>
            <w:tcW w:w="5670" w:type="dxa"/>
            <w:gridSpan w:val="41"/>
            <w:shd w:val="clear" w:color="auto" w:fill="FFFFFF" w:themeFill="background1"/>
          </w:tcPr>
          <w:p w14:paraId="7732C10D" w14:textId="351584F6" w:rsidR="006D5C6A" w:rsidRDefault="006D5C6A" w:rsidP="00E76DE7"/>
        </w:tc>
      </w:tr>
      <w:tr w:rsidR="00B858A2" w:rsidRPr="00795F75" w14:paraId="1DB1FD91" w14:textId="77777777" w:rsidTr="00D924F8">
        <w:tc>
          <w:tcPr>
            <w:tcW w:w="4102" w:type="dxa"/>
            <w:gridSpan w:val="23"/>
            <w:shd w:val="clear" w:color="auto" w:fill="FFFFFF" w:themeFill="background1"/>
          </w:tcPr>
          <w:p w14:paraId="2C504EF5" w14:textId="42D12FCC" w:rsidR="00E76DE7" w:rsidRPr="00525688" w:rsidRDefault="00E76DE7" w:rsidP="00E76DE7">
            <w:r w:rsidRPr="00525688">
              <w:t>Is house number visible from the roadway?</w:t>
            </w:r>
          </w:p>
        </w:tc>
        <w:tc>
          <w:tcPr>
            <w:tcW w:w="630" w:type="dxa"/>
            <w:gridSpan w:val="6"/>
            <w:shd w:val="clear" w:color="auto" w:fill="FFFFFF" w:themeFill="background1"/>
          </w:tcPr>
          <w:p w14:paraId="1FF1D889" w14:textId="2D46B756" w:rsidR="00E76DE7" w:rsidRPr="00525688" w:rsidRDefault="00E76DE7" w:rsidP="00885D7C">
            <w:pPr>
              <w:jc w:val="center"/>
            </w:pPr>
            <w:r w:rsidRPr="00525688">
              <w:t>Yes:</w:t>
            </w:r>
          </w:p>
        </w:tc>
        <w:sdt>
          <w:sdtPr>
            <w:id w:val="-202894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shd w:val="clear" w:color="auto" w:fill="FFFFFF" w:themeFill="background1"/>
              </w:tcPr>
              <w:p w14:paraId="1C0CB6D8" w14:textId="579B067D" w:rsidR="00E76DE7" w:rsidRPr="00525688" w:rsidRDefault="00795F75" w:rsidP="00885D7C">
                <w:pPr>
                  <w:jc w:val="center"/>
                </w:pPr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5"/>
            <w:shd w:val="clear" w:color="auto" w:fill="FFFFFF" w:themeFill="background1"/>
          </w:tcPr>
          <w:p w14:paraId="2ECF435A" w14:textId="41EE0912" w:rsidR="00E76DE7" w:rsidRPr="00525688" w:rsidRDefault="00E76DE7" w:rsidP="00885D7C">
            <w:pPr>
              <w:jc w:val="center"/>
            </w:pPr>
            <w:r w:rsidRPr="00525688">
              <w:t>No:</w:t>
            </w:r>
          </w:p>
        </w:tc>
        <w:sdt>
          <w:sdtPr>
            <w:id w:val="-132103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3" w:type="dxa"/>
                <w:gridSpan w:val="23"/>
                <w:shd w:val="clear" w:color="auto" w:fill="FFFFFF" w:themeFill="background1"/>
              </w:tcPr>
              <w:p w14:paraId="6057A717" w14:textId="2733C984" w:rsidR="00E76DE7" w:rsidRPr="00525688" w:rsidRDefault="00E76DE7" w:rsidP="00E76DE7"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0E78" w:rsidRPr="00795F75" w14:paraId="4DEA9942" w14:textId="77777777" w:rsidTr="00D924F8">
        <w:tc>
          <w:tcPr>
            <w:tcW w:w="4102" w:type="dxa"/>
            <w:gridSpan w:val="23"/>
            <w:shd w:val="clear" w:color="auto" w:fill="FFFFFF" w:themeFill="background1"/>
          </w:tcPr>
          <w:p w14:paraId="50595FD8" w14:textId="743DE2A0" w:rsidR="00E76DE7" w:rsidRPr="00525688" w:rsidRDefault="00E76DE7" w:rsidP="00E76DE7">
            <w:r w:rsidRPr="00525688">
              <w:t xml:space="preserve">Name/house number on mailbox/sign? </w:t>
            </w:r>
          </w:p>
        </w:tc>
        <w:tc>
          <w:tcPr>
            <w:tcW w:w="630" w:type="dxa"/>
            <w:gridSpan w:val="6"/>
            <w:shd w:val="clear" w:color="auto" w:fill="FFFFFF" w:themeFill="background1"/>
          </w:tcPr>
          <w:p w14:paraId="0FBEB5D7" w14:textId="1B376A84" w:rsidR="00E76DE7" w:rsidRPr="00525688" w:rsidRDefault="00E76DE7" w:rsidP="00E76DE7">
            <w:pPr>
              <w:jc w:val="center"/>
            </w:pPr>
            <w:r w:rsidRPr="00525688">
              <w:t>Yes:</w:t>
            </w:r>
          </w:p>
        </w:tc>
        <w:sdt>
          <w:sdtPr>
            <w:id w:val="77437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shd w:val="clear" w:color="auto" w:fill="FFFFFF" w:themeFill="background1"/>
              </w:tcPr>
              <w:p w14:paraId="2252C0D0" w14:textId="766FD13C" w:rsidR="00E76DE7" w:rsidRPr="00525688" w:rsidRDefault="00E76DE7" w:rsidP="00E76DE7">
                <w:pPr>
                  <w:jc w:val="center"/>
                </w:pPr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5"/>
            <w:shd w:val="clear" w:color="auto" w:fill="FFFFFF" w:themeFill="background1"/>
          </w:tcPr>
          <w:p w14:paraId="5BBBBEE2" w14:textId="60F9ACE6" w:rsidR="00E76DE7" w:rsidRPr="00525688" w:rsidRDefault="00E76DE7" w:rsidP="00E76DE7">
            <w:pPr>
              <w:jc w:val="center"/>
            </w:pPr>
            <w:r w:rsidRPr="00525688">
              <w:t>No:</w:t>
            </w:r>
          </w:p>
        </w:tc>
        <w:sdt>
          <w:sdtPr>
            <w:id w:val="172555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6"/>
                <w:shd w:val="clear" w:color="auto" w:fill="FFFFFF" w:themeFill="background1"/>
              </w:tcPr>
              <w:p w14:paraId="11963BE2" w14:textId="4DB3C93F" w:rsidR="00E76DE7" w:rsidRPr="00525688" w:rsidRDefault="00E76DE7" w:rsidP="00E76DE7">
                <w:pPr>
                  <w:jc w:val="center"/>
                </w:pPr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3"/>
            <w:shd w:val="clear" w:color="auto" w:fill="FFFFFF" w:themeFill="background1"/>
          </w:tcPr>
          <w:p w14:paraId="4B84164E" w14:textId="128D1FA9" w:rsidR="00E76DE7" w:rsidRPr="00525688" w:rsidRDefault="00E76DE7" w:rsidP="00E76DE7">
            <w:pPr>
              <w:jc w:val="center"/>
            </w:pPr>
            <w:r w:rsidRPr="00525688">
              <w:t>Both:</w:t>
            </w:r>
          </w:p>
        </w:tc>
        <w:sdt>
          <w:sdtPr>
            <w:id w:val="-57890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3" w:type="dxa"/>
                <w:gridSpan w:val="14"/>
                <w:shd w:val="clear" w:color="auto" w:fill="FFFFFF" w:themeFill="background1"/>
              </w:tcPr>
              <w:p w14:paraId="4C96BD57" w14:textId="58A004B9" w:rsidR="00E76DE7" w:rsidRPr="00525688" w:rsidRDefault="00E76DE7" w:rsidP="00E76DE7"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5C31" w:rsidRPr="00795F75" w14:paraId="34E300C0" w14:textId="77777777" w:rsidTr="00335C31">
        <w:tc>
          <w:tcPr>
            <w:tcW w:w="1762" w:type="dxa"/>
            <w:gridSpan w:val="8"/>
            <w:shd w:val="clear" w:color="auto" w:fill="FFFFFF" w:themeFill="background1"/>
          </w:tcPr>
          <w:p w14:paraId="48D48270" w14:textId="51ACB41F" w:rsidR="00E76DE7" w:rsidRPr="00525688" w:rsidRDefault="00204C9E" w:rsidP="00E76DE7">
            <w:r w:rsidRPr="00525688">
              <w:t>Alarm system</w:t>
            </w:r>
            <w:r w:rsidR="00E76DE7" w:rsidRPr="00525688">
              <w:t>?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B9CF09C" w14:textId="34AFE4A8" w:rsidR="00E76DE7" w:rsidRPr="00525688" w:rsidRDefault="00E76DE7" w:rsidP="00E76DE7">
            <w:r w:rsidRPr="00525688">
              <w:t>Yes:</w:t>
            </w:r>
          </w:p>
        </w:tc>
        <w:sdt>
          <w:sdtPr>
            <w:id w:val="161362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FFFFFF" w:themeFill="background1"/>
              </w:tcPr>
              <w:p w14:paraId="6EC7560E" w14:textId="6F5F8D87" w:rsidR="00E76DE7" w:rsidRPr="00525688" w:rsidRDefault="00E76DE7" w:rsidP="00E76DE7">
                <w:pPr>
                  <w:jc w:val="center"/>
                </w:pPr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4"/>
            <w:shd w:val="clear" w:color="auto" w:fill="FFFFFF" w:themeFill="background1"/>
          </w:tcPr>
          <w:p w14:paraId="703D3891" w14:textId="27057077" w:rsidR="00E76DE7" w:rsidRPr="00525688" w:rsidRDefault="00E76DE7" w:rsidP="00E76DE7">
            <w:r w:rsidRPr="00525688">
              <w:t>No:</w:t>
            </w:r>
          </w:p>
        </w:tc>
        <w:sdt>
          <w:sdtPr>
            <w:id w:val="102159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gridSpan w:val="5"/>
                <w:shd w:val="clear" w:color="auto" w:fill="FFFFFF" w:themeFill="background1"/>
              </w:tcPr>
              <w:p w14:paraId="3794A100" w14:textId="1E91B457" w:rsidR="00E76DE7" w:rsidRPr="00525688" w:rsidRDefault="00204C9E" w:rsidP="00E76DE7">
                <w:pPr>
                  <w:jc w:val="center"/>
                </w:pPr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9" w:type="dxa"/>
            <w:gridSpan w:val="14"/>
            <w:shd w:val="clear" w:color="auto" w:fill="FFFFFF" w:themeFill="background1"/>
          </w:tcPr>
          <w:p w14:paraId="5BF16154" w14:textId="534975CE" w:rsidR="00E76DE7" w:rsidRPr="00525688" w:rsidRDefault="00E76DE7" w:rsidP="00E76DE7">
            <w:r w:rsidRPr="00525688">
              <w:t>Alarm Company:</w:t>
            </w:r>
          </w:p>
        </w:tc>
        <w:tc>
          <w:tcPr>
            <w:tcW w:w="3780" w:type="dxa"/>
            <w:gridSpan w:val="25"/>
            <w:shd w:val="clear" w:color="auto" w:fill="FFFFFF" w:themeFill="background1"/>
          </w:tcPr>
          <w:p w14:paraId="77AFF8A6" w14:textId="01A2E447" w:rsidR="00E76DE7" w:rsidRPr="00525688" w:rsidRDefault="00E76DE7" w:rsidP="00E76DE7"/>
        </w:tc>
      </w:tr>
      <w:tr w:rsidR="00525688" w:rsidRPr="00795F75" w14:paraId="750AE1DE" w14:textId="77777777" w:rsidTr="00D924F8">
        <w:tc>
          <w:tcPr>
            <w:tcW w:w="1228" w:type="dxa"/>
            <w:gridSpan w:val="4"/>
            <w:shd w:val="clear" w:color="auto" w:fill="FFFFFF" w:themeFill="background1"/>
          </w:tcPr>
          <w:p w14:paraId="12375701" w14:textId="618193D3" w:rsidR="00557422" w:rsidRPr="00525688" w:rsidRDefault="00557422" w:rsidP="00204C9E">
            <w:r w:rsidRPr="00525688">
              <w:t>Lights on?</w:t>
            </w:r>
          </w:p>
        </w:tc>
        <w:tc>
          <w:tcPr>
            <w:tcW w:w="534" w:type="dxa"/>
            <w:gridSpan w:val="4"/>
            <w:shd w:val="clear" w:color="auto" w:fill="FFFFFF" w:themeFill="background1"/>
          </w:tcPr>
          <w:p w14:paraId="70116A0C" w14:textId="79ABAFBB" w:rsidR="00557422" w:rsidRPr="00525688" w:rsidRDefault="00557422" w:rsidP="00204C9E">
            <w:r w:rsidRPr="00525688">
              <w:t>No:</w:t>
            </w:r>
          </w:p>
        </w:tc>
        <w:sdt>
          <w:sdtPr>
            <w:id w:val="-214078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</w:tcPr>
              <w:p w14:paraId="671E4066" w14:textId="0AA49496" w:rsidR="00557422" w:rsidRPr="00525688" w:rsidRDefault="00557422" w:rsidP="00204C9E"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dxa"/>
            <w:gridSpan w:val="4"/>
            <w:shd w:val="clear" w:color="auto" w:fill="FFFFFF" w:themeFill="background1"/>
          </w:tcPr>
          <w:p w14:paraId="0E997495" w14:textId="549BB4EB" w:rsidR="00557422" w:rsidRPr="00525688" w:rsidRDefault="00557422" w:rsidP="00204C9E">
            <w:r w:rsidRPr="00525688">
              <w:t>Yes:</w:t>
            </w:r>
          </w:p>
        </w:tc>
        <w:tc>
          <w:tcPr>
            <w:tcW w:w="1350" w:type="dxa"/>
            <w:gridSpan w:val="12"/>
            <w:shd w:val="clear" w:color="auto" w:fill="FFFFFF" w:themeFill="background1"/>
          </w:tcPr>
          <w:p w14:paraId="5D487B03" w14:textId="70772F97" w:rsidR="00557422" w:rsidRPr="00525688" w:rsidRDefault="00557422" w:rsidP="00204C9E">
            <w:r w:rsidRPr="00525688">
              <w:t>Constant</w:t>
            </w:r>
            <w:sdt>
              <w:sdtPr>
                <w:id w:val="-4209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8"/>
            <w:shd w:val="clear" w:color="auto" w:fill="FFFFFF" w:themeFill="background1"/>
          </w:tcPr>
          <w:p w14:paraId="40A3F70F" w14:textId="2E865D55" w:rsidR="00557422" w:rsidRPr="00525688" w:rsidRDefault="00557422" w:rsidP="00204C9E">
            <w:r w:rsidRPr="00525688">
              <w:t>Timer</w:t>
            </w:r>
            <w:sdt>
              <w:sdtPr>
                <w:id w:val="-19298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3" w:type="dxa"/>
            <w:gridSpan w:val="28"/>
            <w:shd w:val="clear" w:color="auto" w:fill="FFFFFF" w:themeFill="background1"/>
          </w:tcPr>
          <w:p w14:paraId="301A1E58" w14:textId="2EF1B576" w:rsidR="00557422" w:rsidRPr="00525688" w:rsidRDefault="00557422" w:rsidP="00204C9E">
            <w:r w:rsidRPr="00525688">
              <w:t>Motion</w:t>
            </w:r>
            <w:sdt>
              <w:sdtPr>
                <w:id w:val="211323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0E78" w:rsidRPr="00795F75" w14:paraId="5DCB0E36" w14:textId="77777777" w:rsidTr="00D924F8">
        <w:tc>
          <w:tcPr>
            <w:tcW w:w="1228" w:type="dxa"/>
            <w:gridSpan w:val="4"/>
            <w:shd w:val="clear" w:color="auto" w:fill="FFFFFF" w:themeFill="background1"/>
          </w:tcPr>
          <w:p w14:paraId="3AF74F1B" w14:textId="77777777" w:rsidR="00204C9E" w:rsidRPr="00525688" w:rsidRDefault="00204C9E" w:rsidP="00885D7C">
            <w:pPr>
              <w:jc w:val="center"/>
            </w:pPr>
          </w:p>
        </w:tc>
        <w:tc>
          <w:tcPr>
            <w:tcW w:w="1884" w:type="dxa"/>
            <w:gridSpan w:val="11"/>
            <w:shd w:val="clear" w:color="auto" w:fill="FFFFFF" w:themeFill="background1"/>
          </w:tcPr>
          <w:p w14:paraId="3CA2A53C" w14:textId="29248F89" w:rsidR="00204C9E" w:rsidRPr="00525688" w:rsidRDefault="00204C9E" w:rsidP="00204C9E">
            <w:r w:rsidRPr="00525688">
              <w:t xml:space="preserve">Location lights on: </w:t>
            </w:r>
          </w:p>
        </w:tc>
        <w:tc>
          <w:tcPr>
            <w:tcW w:w="6243" w:type="dxa"/>
            <w:gridSpan w:val="46"/>
            <w:shd w:val="clear" w:color="auto" w:fill="FFFFFF" w:themeFill="background1"/>
          </w:tcPr>
          <w:p w14:paraId="4F8288E8" w14:textId="1A2B1C23" w:rsidR="00204C9E" w:rsidRPr="00525688" w:rsidRDefault="00204C9E" w:rsidP="00204C9E"/>
        </w:tc>
      </w:tr>
      <w:tr w:rsidR="00D924F8" w14:paraId="4FA2537C" w14:textId="39D6C247" w:rsidTr="00D924F8">
        <w:tc>
          <w:tcPr>
            <w:tcW w:w="2572" w:type="dxa"/>
            <w:gridSpan w:val="11"/>
            <w:shd w:val="clear" w:color="auto" w:fill="FFFFFF" w:themeFill="background1"/>
          </w:tcPr>
          <w:p w14:paraId="2F9E5C81" w14:textId="28D93FC7" w:rsidR="00795F75" w:rsidRPr="00525688" w:rsidRDefault="00795F75" w:rsidP="00795F75">
            <w:r w:rsidRPr="00525688">
              <w:t>Vehicles left in driveway?</w:t>
            </w:r>
          </w:p>
        </w:tc>
        <w:tc>
          <w:tcPr>
            <w:tcW w:w="630" w:type="dxa"/>
            <w:gridSpan w:val="5"/>
            <w:shd w:val="clear" w:color="auto" w:fill="FFFFFF" w:themeFill="background1"/>
          </w:tcPr>
          <w:p w14:paraId="69F68FA5" w14:textId="3A9B33D3" w:rsidR="00795F75" w:rsidRPr="00525688" w:rsidRDefault="00795F75" w:rsidP="00885D7C">
            <w:pPr>
              <w:jc w:val="center"/>
            </w:pPr>
            <w:r w:rsidRPr="00525688">
              <w:t>Yes:</w:t>
            </w:r>
          </w:p>
        </w:tc>
        <w:sdt>
          <w:sdtPr>
            <w:id w:val="126665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FFFFFF" w:themeFill="background1"/>
              </w:tcPr>
              <w:p w14:paraId="32F19219" w14:textId="64ABE620" w:rsidR="00795F75" w:rsidRPr="00525688" w:rsidRDefault="00795F75" w:rsidP="00885D7C">
                <w:pPr>
                  <w:jc w:val="center"/>
                </w:pPr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6"/>
            <w:shd w:val="clear" w:color="auto" w:fill="FFFFFF" w:themeFill="background1"/>
          </w:tcPr>
          <w:p w14:paraId="52763A56" w14:textId="77777777" w:rsidR="00795F75" w:rsidRPr="00525688" w:rsidRDefault="00795F75" w:rsidP="00885D7C">
            <w:pPr>
              <w:jc w:val="center"/>
            </w:pPr>
            <w:r w:rsidRPr="00525688">
              <w:t>No:</w:t>
            </w:r>
          </w:p>
        </w:tc>
        <w:sdt>
          <w:sdtPr>
            <w:id w:val="192436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gridSpan w:val="3"/>
                <w:shd w:val="clear" w:color="auto" w:fill="FFFFFF" w:themeFill="background1"/>
              </w:tcPr>
              <w:p w14:paraId="4FD8EA53" w14:textId="3210565E" w:rsidR="00795F75" w:rsidRPr="00525688" w:rsidRDefault="00795F75" w:rsidP="00795F75">
                <w:r w:rsidRPr="0052568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9" w:type="dxa"/>
            <w:gridSpan w:val="33"/>
            <w:shd w:val="clear" w:color="auto" w:fill="FFFFFF" w:themeFill="background1"/>
          </w:tcPr>
          <w:p w14:paraId="7EE7F023" w14:textId="77777777" w:rsidR="00795F75" w:rsidRPr="00525688" w:rsidRDefault="00795F75" w:rsidP="00795F75"/>
        </w:tc>
      </w:tr>
      <w:tr w:rsidR="00525688" w14:paraId="477BE37F" w14:textId="77777777" w:rsidTr="00D924F8">
        <w:tc>
          <w:tcPr>
            <w:tcW w:w="1228" w:type="dxa"/>
            <w:gridSpan w:val="4"/>
            <w:shd w:val="clear" w:color="auto" w:fill="FFFFFF" w:themeFill="background1"/>
          </w:tcPr>
          <w:p w14:paraId="495131C1" w14:textId="77777777" w:rsidR="00525688" w:rsidRPr="00525688" w:rsidRDefault="00525688" w:rsidP="00885D7C">
            <w:pPr>
              <w:jc w:val="center"/>
            </w:pPr>
          </w:p>
        </w:tc>
        <w:tc>
          <w:tcPr>
            <w:tcW w:w="2154" w:type="dxa"/>
            <w:gridSpan w:val="13"/>
            <w:shd w:val="clear" w:color="auto" w:fill="FFFFFF" w:themeFill="background1"/>
          </w:tcPr>
          <w:p w14:paraId="7D318084" w14:textId="03A37D1C" w:rsidR="00525688" w:rsidRPr="00525688" w:rsidRDefault="00525688" w:rsidP="00885D7C">
            <w:pPr>
              <w:jc w:val="center"/>
            </w:pPr>
            <w:r w:rsidRPr="00525688">
              <w:t>Vehicle descriptions:</w:t>
            </w:r>
          </w:p>
        </w:tc>
        <w:tc>
          <w:tcPr>
            <w:tcW w:w="5973" w:type="dxa"/>
            <w:gridSpan w:val="44"/>
            <w:shd w:val="clear" w:color="auto" w:fill="FFFFFF" w:themeFill="background1"/>
          </w:tcPr>
          <w:p w14:paraId="3300F9CC" w14:textId="5DCF7C3C" w:rsidR="00525688" w:rsidRPr="00525688" w:rsidRDefault="00525688" w:rsidP="005E6394">
            <w:bookmarkStart w:id="0" w:name="_GoBack"/>
            <w:bookmarkEnd w:id="0"/>
          </w:p>
        </w:tc>
      </w:tr>
      <w:tr w:rsidR="00525688" w14:paraId="0CD68A1A" w14:textId="77777777" w:rsidTr="00635FAE">
        <w:tc>
          <w:tcPr>
            <w:tcW w:w="9355" w:type="dxa"/>
            <w:gridSpan w:val="61"/>
            <w:shd w:val="clear" w:color="auto" w:fill="FFFFFF" w:themeFill="background1"/>
          </w:tcPr>
          <w:p w14:paraId="155C3128" w14:textId="77777777" w:rsidR="00525688" w:rsidRPr="00525688" w:rsidRDefault="00525688" w:rsidP="00885D7C">
            <w:pPr>
              <w:jc w:val="center"/>
            </w:pPr>
          </w:p>
        </w:tc>
      </w:tr>
      <w:tr w:rsidR="00525688" w14:paraId="50CA2F43" w14:textId="77777777" w:rsidTr="00525688">
        <w:tc>
          <w:tcPr>
            <w:tcW w:w="9355" w:type="dxa"/>
            <w:gridSpan w:val="61"/>
            <w:shd w:val="clear" w:color="auto" w:fill="D9D9D9" w:themeFill="background1" w:themeFillShade="D9"/>
          </w:tcPr>
          <w:p w14:paraId="7000264C" w14:textId="2F63A6AE" w:rsidR="00525688" w:rsidRPr="00B858A2" w:rsidRDefault="00525688" w:rsidP="00885D7C">
            <w:pPr>
              <w:jc w:val="center"/>
              <w:rPr>
                <w:b/>
                <w:sz w:val="24"/>
                <w:szCs w:val="24"/>
              </w:rPr>
            </w:pPr>
            <w:r w:rsidRPr="00B858A2">
              <w:rPr>
                <w:b/>
                <w:sz w:val="24"/>
                <w:szCs w:val="24"/>
              </w:rPr>
              <w:t>Key Holder/Emergency Contact:</w:t>
            </w:r>
          </w:p>
        </w:tc>
      </w:tr>
      <w:tr w:rsidR="00253A79" w14:paraId="50D01FA7" w14:textId="60EC86F7" w:rsidTr="00D924F8">
        <w:tc>
          <w:tcPr>
            <w:tcW w:w="3578" w:type="dxa"/>
            <w:gridSpan w:val="18"/>
            <w:shd w:val="clear" w:color="auto" w:fill="FFFFFF" w:themeFill="background1"/>
          </w:tcPr>
          <w:p w14:paraId="464DE9ED" w14:textId="77777777" w:rsidR="00253A79" w:rsidRPr="00253A79" w:rsidRDefault="00253A79" w:rsidP="00885D7C">
            <w:pPr>
              <w:jc w:val="center"/>
            </w:pPr>
            <w:r w:rsidRPr="00253A79">
              <w:t>Is anyone else watching your house?</w:t>
            </w:r>
          </w:p>
        </w:tc>
        <w:tc>
          <w:tcPr>
            <w:tcW w:w="634" w:type="dxa"/>
            <w:gridSpan w:val="8"/>
            <w:shd w:val="clear" w:color="auto" w:fill="FFFFFF" w:themeFill="background1"/>
          </w:tcPr>
          <w:p w14:paraId="3613F9B9" w14:textId="73FEDD8B" w:rsidR="00253A79" w:rsidRPr="00253A79" w:rsidRDefault="00253A79" w:rsidP="00885D7C">
            <w:pPr>
              <w:jc w:val="center"/>
            </w:pPr>
            <w:r w:rsidRPr="00253A79">
              <w:t>Yes:</w:t>
            </w:r>
          </w:p>
        </w:tc>
        <w:sdt>
          <w:sdtPr>
            <w:id w:val="-193380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gridSpan w:val="2"/>
                <w:shd w:val="clear" w:color="auto" w:fill="FFFFFF" w:themeFill="background1"/>
              </w:tcPr>
              <w:p w14:paraId="375FF2C4" w14:textId="2E3A36B3" w:rsidR="00253A79" w:rsidRPr="00253A79" w:rsidRDefault="00253A79" w:rsidP="00885D7C">
                <w:pPr>
                  <w:jc w:val="center"/>
                </w:pPr>
                <w:r w:rsidRPr="00253A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6"/>
            <w:shd w:val="clear" w:color="auto" w:fill="FFFFFF" w:themeFill="background1"/>
          </w:tcPr>
          <w:p w14:paraId="57BB2001" w14:textId="77777777" w:rsidR="00253A79" w:rsidRPr="00253A79" w:rsidRDefault="00253A79" w:rsidP="00885D7C">
            <w:pPr>
              <w:jc w:val="center"/>
            </w:pPr>
            <w:r w:rsidRPr="00253A79">
              <w:t>No:</w:t>
            </w:r>
          </w:p>
        </w:tc>
        <w:sdt>
          <w:sdtPr>
            <w:id w:val="82208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FFFFFF" w:themeFill="background1"/>
              </w:tcPr>
              <w:p w14:paraId="18ECD5BB" w14:textId="78493850" w:rsidR="00253A79" w:rsidRPr="00253A79" w:rsidRDefault="00253A79" w:rsidP="00C80E78">
                <w:r w:rsidRPr="00253A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8"/>
            <w:shd w:val="clear" w:color="auto" w:fill="FFFFFF" w:themeFill="background1"/>
          </w:tcPr>
          <w:p w14:paraId="1A4CA211" w14:textId="4E52EDD1" w:rsidR="00253A79" w:rsidRPr="00253A79" w:rsidRDefault="00253A79" w:rsidP="00C80E78"/>
        </w:tc>
        <w:tc>
          <w:tcPr>
            <w:tcW w:w="815" w:type="dxa"/>
            <w:gridSpan w:val="4"/>
            <w:shd w:val="clear" w:color="auto" w:fill="FFFFFF" w:themeFill="background1"/>
          </w:tcPr>
          <w:p w14:paraId="6D029B01" w14:textId="4FF0874D" w:rsidR="00253A79" w:rsidRPr="00253A79" w:rsidRDefault="00253A79" w:rsidP="00C80E78">
            <w:r>
              <w:t>Keys?</w:t>
            </w:r>
          </w:p>
        </w:tc>
        <w:tc>
          <w:tcPr>
            <w:tcW w:w="630" w:type="dxa"/>
            <w:gridSpan w:val="4"/>
            <w:shd w:val="clear" w:color="auto" w:fill="FFFFFF" w:themeFill="background1"/>
          </w:tcPr>
          <w:p w14:paraId="18015713" w14:textId="7852DD37" w:rsidR="00253A79" w:rsidRPr="00253A79" w:rsidRDefault="00253A79" w:rsidP="00C80E78">
            <w:r w:rsidRPr="00253A79">
              <w:t>Yes</w:t>
            </w:r>
            <w:r>
              <w:t>:</w:t>
            </w:r>
          </w:p>
        </w:tc>
        <w:sdt>
          <w:sdtPr>
            <w:id w:val="83518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3"/>
                <w:shd w:val="clear" w:color="auto" w:fill="FFFFFF" w:themeFill="background1"/>
              </w:tcPr>
              <w:p w14:paraId="53D9F94A" w14:textId="75B80574" w:rsidR="00253A79" w:rsidRPr="00253A79" w:rsidRDefault="00253A79" w:rsidP="00C80E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3"/>
            <w:shd w:val="clear" w:color="auto" w:fill="FFFFFF" w:themeFill="background1"/>
          </w:tcPr>
          <w:p w14:paraId="6C3D6738" w14:textId="1EAF49BE" w:rsidR="00253A79" w:rsidRPr="00253A79" w:rsidRDefault="00253A79" w:rsidP="00253A79">
            <w:r w:rsidRPr="00253A79">
              <w:t>No</w:t>
            </w:r>
            <w:r>
              <w:t>:</w:t>
            </w:r>
          </w:p>
        </w:tc>
        <w:sdt>
          <w:sdtPr>
            <w:id w:val="-137198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gridSpan w:val="2"/>
                <w:shd w:val="clear" w:color="auto" w:fill="FFFFFF" w:themeFill="background1"/>
              </w:tcPr>
              <w:p w14:paraId="067621FD" w14:textId="6451BC7D" w:rsidR="00253A79" w:rsidRPr="00253A79" w:rsidRDefault="00253A79" w:rsidP="00C80E78">
                <w:pPr>
                  <w:jc w:val="both"/>
                </w:pPr>
                <w:r w:rsidRPr="00253A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5688" w14:paraId="1AE53C3D" w14:textId="77777777" w:rsidTr="00D924F8">
        <w:tc>
          <w:tcPr>
            <w:tcW w:w="878" w:type="dxa"/>
            <w:gridSpan w:val="2"/>
            <w:shd w:val="clear" w:color="auto" w:fill="FFFFFF" w:themeFill="background1"/>
          </w:tcPr>
          <w:p w14:paraId="48C3AB9C" w14:textId="57067680" w:rsidR="00525688" w:rsidRPr="00253A79" w:rsidRDefault="00525688" w:rsidP="00885D7C">
            <w:pPr>
              <w:jc w:val="center"/>
            </w:pPr>
            <w:r w:rsidRPr="00253A79">
              <w:t>Name:</w:t>
            </w:r>
          </w:p>
        </w:tc>
        <w:tc>
          <w:tcPr>
            <w:tcW w:w="2958" w:type="dxa"/>
            <w:gridSpan w:val="20"/>
            <w:shd w:val="clear" w:color="auto" w:fill="FFFFFF" w:themeFill="background1"/>
          </w:tcPr>
          <w:p w14:paraId="159B59BD" w14:textId="2D4708E4" w:rsidR="00525688" w:rsidRPr="00253A79" w:rsidRDefault="00525688" w:rsidP="005E6394"/>
        </w:tc>
        <w:tc>
          <w:tcPr>
            <w:tcW w:w="1174" w:type="dxa"/>
            <w:gridSpan w:val="10"/>
            <w:shd w:val="clear" w:color="auto" w:fill="FFFFFF" w:themeFill="background1"/>
          </w:tcPr>
          <w:p w14:paraId="03CE67E1" w14:textId="6F1C8872" w:rsidR="00525688" w:rsidRPr="00253A79" w:rsidRDefault="00C80E78" w:rsidP="00885D7C">
            <w:pPr>
              <w:jc w:val="center"/>
            </w:pPr>
            <w:r w:rsidRPr="00253A79">
              <w:t>Phone #:</w:t>
            </w:r>
          </w:p>
        </w:tc>
        <w:tc>
          <w:tcPr>
            <w:tcW w:w="4345" w:type="dxa"/>
            <w:gridSpan w:val="29"/>
            <w:shd w:val="clear" w:color="auto" w:fill="FFFFFF" w:themeFill="background1"/>
          </w:tcPr>
          <w:p w14:paraId="68BFA336" w14:textId="4791CDD3" w:rsidR="00525688" w:rsidRPr="00253A79" w:rsidRDefault="00525688" w:rsidP="005E6394"/>
        </w:tc>
      </w:tr>
      <w:tr w:rsidR="00C80E78" w14:paraId="37B8AE26" w14:textId="77777777" w:rsidTr="00D924F8">
        <w:tc>
          <w:tcPr>
            <w:tcW w:w="5914" w:type="dxa"/>
            <w:gridSpan w:val="41"/>
            <w:shd w:val="clear" w:color="auto" w:fill="FFFFFF" w:themeFill="background1"/>
          </w:tcPr>
          <w:p w14:paraId="073FEB3F" w14:textId="5218776C" w:rsidR="00C80E78" w:rsidRPr="00253A79" w:rsidRDefault="00C80E78" w:rsidP="00885D7C">
            <w:pPr>
              <w:jc w:val="center"/>
            </w:pPr>
            <w:r w:rsidRPr="00253A79">
              <w:t>Is this person willing/able to respond to your house if needed?</w:t>
            </w:r>
          </w:p>
        </w:tc>
        <w:tc>
          <w:tcPr>
            <w:tcW w:w="630" w:type="dxa"/>
            <w:gridSpan w:val="5"/>
            <w:shd w:val="clear" w:color="auto" w:fill="FFFFFF" w:themeFill="background1"/>
          </w:tcPr>
          <w:p w14:paraId="3A3079D9" w14:textId="3F87F009" w:rsidR="00C80E78" w:rsidRPr="00253A79" w:rsidRDefault="00C80E78" w:rsidP="00885D7C">
            <w:pPr>
              <w:jc w:val="center"/>
            </w:pPr>
            <w:r w:rsidRPr="00253A79">
              <w:t>Yes:</w:t>
            </w:r>
          </w:p>
        </w:tc>
        <w:sdt>
          <w:sdtPr>
            <w:id w:val="193099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gridSpan w:val="3"/>
                <w:shd w:val="clear" w:color="auto" w:fill="FFFFFF" w:themeFill="background1"/>
              </w:tcPr>
              <w:p w14:paraId="70BF48E1" w14:textId="402213C3" w:rsidR="00C80E78" w:rsidRPr="00253A79" w:rsidRDefault="00C80E78" w:rsidP="00885D7C">
                <w:pPr>
                  <w:jc w:val="center"/>
                </w:pPr>
                <w:r w:rsidRPr="00253A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  <w:shd w:val="clear" w:color="auto" w:fill="FFFFFF" w:themeFill="background1"/>
          </w:tcPr>
          <w:p w14:paraId="35062CB0" w14:textId="4B6A9770" w:rsidR="00C80E78" w:rsidRPr="00253A79" w:rsidRDefault="00C80E78" w:rsidP="00885D7C">
            <w:pPr>
              <w:jc w:val="center"/>
            </w:pPr>
            <w:r w:rsidRPr="00253A79">
              <w:t>No:</w:t>
            </w:r>
          </w:p>
        </w:tc>
        <w:sdt>
          <w:sdtPr>
            <w:id w:val="26859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9"/>
                <w:shd w:val="clear" w:color="auto" w:fill="FFFFFF" w:themeFill="background1"/>
              </w:tcPr>
              <w:p w14:paraId="32AD26DD" w14:textId="6546BBF4" w:rsidR="00C80E78" w:rsidRPr="00253A79" w:rsidRDefault="00C80E78" w:rsidP="00C80E78">
                <w:r w:rsidRPr="00253A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3A79" w14:paraId="62BF50EE" w14:textId="77777777" w:rsidTr="00D924F8">
        <w:tc>
          <w:tcPr>
            <w:tcW w:w="2768" w:type="dxa"/>
            <w:gridSpan w:val="12"/>
            <w:shd w:val="clear" w:color="auto" w:fill="FFFFFF" w:themeFill="background1"/>
          </w:tcPr>
          <w:p w14:paraId="3AA9A379" w14:textId="57C6C6FC" w:rsidR="00253A79" w:rsidRPr="00253A79" w:rsidRDefault="00253A79" w:rsidP="00885D7C">
            <w:pPr>
              <w:jc w:val="center"/>
            </w:pPr>
            <w:r>
              <w:t>What vehicle do they drive?</w:t>
            </w:r>
          </w:p>
        </w:tc>
        <w:tc>
          <w:tcPr>
            <w:tcW w:w="6587" w:type="dxa"/>
            <w:gridSpan w:val="49"/>
            <w:shd w:val="clear" w:color="auto" w:fill="FFFFFF" w:themeFill="background1"/>
          </w:tcPr>
          <w:p w14:paraId="702BFE15" w14:textId="7058349A" w:rsidR="00253A79" w:rsidRPr="00253A79" w:rsidRDefault="00253A79" w:rsidP="00C80E78"/>
        </w:tc>
      </w:tr>
      <w:tr w:rsidR="00253A79" w14:paraId="0613C7CA" w14:textId="77777777" w:rsidTr="0069547A">
        <w:tc>
          <w:tcPr>
            <w:tcW w:w="9355" w:type="dxa"/>
            <w:gridSpan w:val="61"/>
          </w:tcPr>
          <w:p w14:paraId="00603667" w14:textId="77777777" w:rsidR="00253A79" w:rsidRDefault="00253A79" w:rsidP="00885D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3A79" w14:paraId="7FBDBE5F" w14:textId="77777777" w:rsidTr="00253A79">
        <w:tc>
          <w:tcPr>
            <w:tcW w:w="9355" w:type="dxa"/>
            <w:gridSpan w:val="61"/>
            <w:shd w:val="clear" w:color="auto" w:fill="D9D9D9" w:themeFill="background1" w:themeFillShade="D9"/>
          </w:tcPr>
          <w:p w14:paraId="3590669F" w14:textId="13FE5B48" w:rsidR="00253A79" w:rsidRPr="00253A79" w:rsidRDefault="00B858A2" w:rsidP="00885D7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s of </w:t>
            </w:r>
            <w:r w:rsidR="00253A79" w:rsidRPr="00253A79">
              <w:rPr>
                <w:b/>
              </w:rPr>
              <w:t>Agreement:</w:t>
            </w:r>
          </w:p>
        </w:tc>
      </w:tr>
      <w:tr w:rsidR="00253A79" w14:paraId="02421974" w14:textId="77777777" w:rsidTr="00253A79">
        <w:tc>
          <w:tcPr>
            <w:tcW w:w="9355" w:type="dxa"/>
            <w:gridSpan w:val="61"/>
            <w:shd w:val="clear" w:color="auto" w:fill="FFFFFF" w:themeFill="background1"/>
          </w:tcPr>
          <w:p w14:paraId="08B77CF9" w14:textId="24C5E0F5" w:rsidR="00253A79" w:rsidRPr="000343A7" w:rsidRDefault="000343A7" w:rsidP="000343A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343A7">
              <w:rPr>
                <w:sz w:val="16"/>
                <w:szCs w:val="16"/>
              </w:rPr>
              <w:t>This VPC will be effective between the dates listed above or for a maximum of six months whichever is shorter.</w:t>
            </w:r>
          </w:p>
        </w:tc>
      </w:tr>
      <w:tr w:rsidR="000343A7" w14:paraId="7C659CB6" w14:textId="77777777" w:rsidTr="00253A79">
        <w:tc>
          <w:tcPr>
            <w:tcW w:w="9355" w:type="dxa"/>
            <w:gridSpan w:val="61"/>
            <w:shd w:val="clear" w:color="auto" w:fill="FFFFFF" w:themeFill="background1"/>
          </w:tcPr>
          <w:p w14:paraId="37EC3979" w14:textId="59FA3AF1" w:rsidR="000343A7" w:rsidRPr="000343A7" w:rsidRDefault="000343A7" w:rsidP="000343A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343A7">
              <w:rPr>
                <w:sz w:val="16"/>
                <w:szCs w:val="16"/>
              </w:rPr>
              <w:t>If you return before the listed end date you will notify the Jaffrey Police Department</w:t>
            </w:r>
            <w:r w:rsidR="00F7518A">
              <w:rPr>
                <w:sz w:val="16"/>
                <w:szCs w:val="16"/>
              </w:rPr>
              <w:t xml:space="preserve"> immediately</w:t>
            </w:r>
            <w:r w:rsidRPr="000343A7">
              <w:rPr>
                <w:sz w:val="16"/>
                <w:szCs w:val="16"/>
              </w:rPr>
              <w:t>.</w:t>
            </w:r>
          </w:p>
        </w:tc>
      </w:tr>
      <w:tr w:rsidR="000343A7" w14:paraId="0A8ED8FD" w14:textId="77777777" w:rsidTr="00253A79">
        <w:tc>
          <w:tcPr>
            <w:tcW w:w="9355" w:type="dxa"/>
            <w:gridSpan w:val="61"/>
            <w:shd w:val="clear" w:color="auto" w:fill="FFFFFF" w:themeFill="background1"/>
          </w:tcPr>
          <w:p w14:paraId="07B01E80" w14:textId="321730B8" w:rsidR="000343A7" w:rsidRPr="000343A7" w:rsidRDefault="000343A7" w:rsidP="000343A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343A7">
              <w:rPr>
                <w:sz w:val="16"/>
                <w:szCs w:val="16"/>
              </w:rPr>
              <w:t xml:space="preserve">This agreement enables Jaffrey Police Officers to enter onto/into your property for the purpose of periodic security checks.  </w:t>
            </w:r>
          </w:p>
        </w:tc>
      </w:tr>
      <w:tr w:rsidR="000343A7" w14:paraId="0EEB9184" w14:textId="77777777" w:rsidTr="00253A79">
        <w:tc>
          <w:tcPr>
            <w:tcW w:w="9355" w:type="dxa"/>
            <w:gridSpan w:val="61"/>
            <w:shd w:val="clear" w:color="auto" w:fill="FFFFFF" w:themeFill="background1"/>
          </w:tcPr>
          <w:p w14:paraId="67890757" w14:textId="1DE2FE5C" w:rsidR="000343A7" w:rsidRPr="000343A7" w:rsidRDefault="000343A7" w:rsidP="000343A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343A7">
              <w:rPr>
                <w:sz w:val="16"/>
                <w:szCs w:val="16"/>
              </w:rPr>
              <w:t xml:space="preserve">This agreement does not constitute a guarantee that your property will be routinely checked. </w:t>
            </w:r>
          </w:p>
        </w:tc>
      </w:tr>
      <w:tr w:rsidR="00D924F8" w14:paraId="768812CB" w14:textId="77777777" w:rsidTr="00D924F8">
        <w:tc>
          <w:tcPr>
            <w:tcW w:w="4396" w:type="dxa"/>
            <w:gridSpan w:val="27"/>
            <w:shd w:val="clear" w:color="auto" w:fill="FFFFFF" w:themeFill="background1"/>
          </w:tcPr>
          <w:p w14:paraId="579D56F7" w14:textId="3AC733B6" w:rsidR="00F7518A" w:rsidRPr="00F7518A" w:rsidRDefault="00F7518A" w:rsidP="00253A79">
            <w:pPr>
              <w:rPr>
                <w:b/>
                <w:sz w:val="18"/>
                <w:szCs w:val="18"/>
              </w:rPr>
            </w:pPr>
            <w:r w:rsidRPr="00F7518A">
              <w:rPr>
                <w:b/>
                <w:sz w:val="18"/>
                <w:szCs w:val="18"/>
              </w:rPr>
              <w:t>I understand and agree to the term</w:t>
            </w:r>
            <w:r w:rsidR="00991118">
              <w:rPr>
                <w:b/>
                <w:sz w:val="18"/>
                <w:szCs w:val="18"/>
              </w:rPr>
              <w:t>s</w:t>
            </w:r>
            <w:r w:rsidRPr="00F7518A">
              <w:rPr>
                <w:b/>
                <w:sz w:val="18"/>
                <w:szCs w:val="18"/>
              </w:rPr>
              <w:t xml:space="preserve"> of the agreement:</w:t>
            </w:r>
          </w:p>
        </w:tc>
        <w:tc>
          <w:tcPr>
            <w:tcW w:w="540" w:type="dxa"/>
            <w:gridSpan w:val="4"/>
            <w:shd w:val="clear" w:color="auto" w:fill="FFFFFF" w:themeFill="background1"/>
          </w:tcPr>
          <w:p w14:paraId="4A1E30A0" w14:textId="00413E04" w:rsidR="00F7518A" w:rsidRPr="000343A7" w:rsidRDefault="00F7518A" w:rsidP="00253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:</w:t>
            </w:r>
          </w:p>
        </w:tc>
        <w:sdt>
          <w:sdtPr>
            <w:rPr>
              <w:sz w:val="18"/>
              <w:szCs w:val="18"/>
            </w:rPr>
            <w:id w:val="-39343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shd w:val="clear" w:color="auto" w:fill="FFFFFF" w:themeFill="background1"/>
              </w:tcPr>
              <w:p w14:paraId="033C3D60" w14:textId="471B5F23" w:rsidR="00F7518A" w:rsidRPr="000343A7" w:rsidRDefault="00385F26" w:rsidP="00253A7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7"/>
            <w:shd w:val="clear" w:color="auto" w:fill="FFFFFF" w:themeFill="background1"/>
          </w:tcPr>
          <w:p w14:paraId="390B37C9" w14:textId="6DAEFB99" w:rsidR="00F7518A" w:rsidRPr="000343A7" w:rsidRDefault="00F7518A" w:rsidP="00253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:</w:t>
            </w:r>
          </w:p>
        </w:tc>
        <w:sdt>
          <w:sdtPr>
            <w:rPr>
              <w:sz w:val="18"/>
              <w:szCs w:val="18"/>
            </w:rPr>
            <w:id w:val="159798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9" w:type="dxa"/>
                <w:gridSpan w:val="19"/>
                <w:shd w:val="clear" w:color="auto" w:fill="FFFFFF" w:themeFill="background1"/>
              </w:tcPr>
              <w:p w14:paraId="17000337" w14:textId="173ACB2F" w:rsidR="00F7518A" w:rsidRPr="000343A7" w:rsidRDefault="00F7518A" w:rsidP="00253A7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24F8" w14:paraId="018143EA" w14:textId="77777777" w:rsidTr="00A04538">
        <w:tc>
          <w:tcPr>
            <w:tcW w:w="9355" w:type="dxa"/>
            <w:gridSpan w:val="61"/>
            <w:shd w:val="clear" w:color="auto" w:fill="FFFFFF" w:themeFill="background1"/>
          </w:tcPr>
          <w:p w14:paraId="01AC8479" w14:textId="60ECAD0C" w:rsidR="00D924F8" w:rsidRDefault="00D924F8" w:rsidP="00253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he signature block should be hand signed if this form is mailed or delivered in person to the Jaffrey Police Department.</w:t>
            </w:r>
          </w:p>
          <w:p w14:paraId="710C5762" w14:textId="6126C487" w:rsidR="00D924F8" w:rsidRDefault="00D924F8" w:rsidP="00D92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Typing your name will be considered your signature if the form is submitted electronically. </w:t>
            </w:r>
          </w:p>
        </w:tc>
      </w:tr>
      <w:tr w:rsidR="00D924F8" w14:paraId="38C6D12B" w14:textId="77777777" w:rsidTr="003604B7">
        <w:tc>
          <w:tcPr>
            <w:tcW w:w="1705" w:type="dxa"/>
            <w:gridSpan w:val="7"/>
            <w:shd w:val="clear" w:color="auto" w:fill="FFFFFF" w:themeFill="background1"/>
          </w:tcPr>
          <w:p w14:paraId="5D0C4876" w14:textId="77777777" w:rsidR="00D924F8" w:rsidRPr="003604B7" w:rsidRDefault="00D924F8" w:rsidP="00C54659">
            <w:pPr>
              <w:jc w:val="right"/>
            </w:pPr>
          </w:p>
          <w:p w14:paraId="103D2038" w14:textId="29502ADD" w:rsidR="00D924F8" w:rsidRPr="003604B7" w:rsidRDefault="00D924F8" w:rsidP="00C54659">
            <w:pPr>
              <w:jc w:val="right"/>
            </w:pPr>
            <w:r w:rsidRPr="003604B7">
              <w:t>Hand Signature:</w:t>
            </w:r>
          </w:p>
        </w:tc>
        <w:tc>
          <w:tcPr>
            <w:tcW w:w="2430" w:type="dxa"/>
            <w:gridSpan w:val="17"/>
            <w:shd w:val="clear" w:color="auto" w:fill="FFFFFF" w:themeFill="background1"/>
          </w:tcPr>
          <w:p w14:paraId="7AE584E2" w14:textId="77777777" w:rsidR="00D924F8" w:rsidRDefault="00D924F8" w:rsidP="00253A79">
            <w:pPr>
              <w:rPr>
                <w:sz w:val="18"/>
                <w:szCs w:val="18"/>
              </w:rPr>
            </w:pPr>
          </w:p>
          <w:p w14:paraId="1409CFCD" w14:textId="5102FE60" w:rsidR="00D924F8" w:rsidRDefault="00D924F8" w:rsidP="00253A7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19"/>
            <w:shd w:val="clear" w:color="auto" w:fill="FFFFFF" w:themeFill="background1"/>
          </w:tcPr>
          <w:p w14:paraId="562A76B1" w14:textId="77777777" w:rsidR="00D924F8" w:rsidRPr="003604B7" w:rsidRDefault="00D924F8" w:rsidP="00253A79"/>
          <w:p w14:paraId="57759B93" w14:textId="5CFDFDA3" w:rsidR="00D924F8" w:rsidRPr="003604B7" w:rsidRDefault="00D924F8" w:rsidP="00C54659">
            <w:pPr>
              <w:jc w:val="right"/>
            </w:pPr>
            <w:r w:rsidRPr="003604B7">
              <w:t>Typed Signature</w:t>
            </w:r>
            <w:r w:rsidR="00C54659" w:rsidRPr="003604B7">
              <w:t>:</w:t>
            </w:r>
          </w:p>
        </w:tc>
        <w:tc>
          <w:tcPr>
            <w:tcW w:w="3420" w:type="dxa"/>
            <w:gridSpan w:val="18"/>
            <w:shd w:val="clear" w:color="auto" w:fill="FFFFFF" w:themeFill="background1"/>
          </w:tcPr>
          <w:p w14:paraId="61EF44A8" w14:textId="77777777" w:rsidR="00D924F8" w:rsidRPr="003604B7" w:rsidRDefault="00D924F8" w:rsidP="00253A79"/>
          <w:p w14:paraId="02740A96" w14:textId="19F38533" w:rsidR="00C54659" w:rsidRPr="003604B7" w:rsidRDefault="00C54659" w:rsidP="00253A79"/>
        </w:tc>
      </w:tr>
      <w:tr w:rsidR="00C54659" w14:paraId="791AFBC0" w14:textId="77777777" w:rsidTr="003604B7">
        <w:tc>
          <w:tcPr>
            <w:tcW w:w="1705" w:type="dxa"/>
            <w:gridSpan w:val="7"/>
            <w:shd w:val="clear" w:color="auto" w:fill="FFFFFF" w:themeFill="background1"/>
          </w:tcPr>
          <w:p w14:paraId="3C1F1FA2" w14:textId="408F3B55" w:rsidR="00C54659" w:rsidRPr="003604B7" w:rsidRDefault="00C54659" w:rsidP="00C54659">
            <w:pPr>
              <w:jc w:val="right"/>
            </w:pPr>
            <w:r w:rsidRPr="003604B7">
              <w:t>Date:</w:t>
            </w:r>
          </w:p>
        </w:tc>
        <w:tc>
          <w:tcPr>
            <w:tcW w:w="2430" w:type="dxa"/>
            <w:gridSpan w:val="17"/>
            <w:shd w:val="clear" w:color="auto" w:fill="FFFFFF" w:themeFill="background1"/>
          </w:tcPr>
          <w:p w14:paraId="110D6BB6" w14:textId="77777777" w:rsidR="00C54659" w:rsidRDefault="00C54659" w:rsidP="00253A7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19"/>
            <w:shd w:val="clear" w:color="auto" w:fill="FFFFFF" w:themeFill="background1"/>
          </w:tcPr>
          <w:p w14:paraId="4AE9E122" w14:textId="34DBE483" w:rsidR="00C54659" w:rsidRPr="003604B7" w:rsidRDefault="00C54659" w:rsidP="00C54659">
            <w:pPr>
              <w:jc w:val="right"/>
            </w:pPr>
            <w:r w:rsidRPr="003604B7">
              <w:t>Date:</w:t>
            </w:r>
          </w:p>
        </w:tc>
        <w:tc>
          <w:tcPr>
            <w:tcW w:w="3420" w:type="dxa"/>
            <w:gridSpan w:val="18"/>
            <w:shd w:val="clear" w:color="auto" w:fill="FFFFFF" w:themeFill="background1"/>
          </w:tcPr>
          <w:p w14:paraId="096EC227" w14:textId="3C6D8882" w:rsidR="00C54659" w:rsidRPr="003604B7" w:rsidRDefault="00C54659" w:rsidP="00253A79"/>
        </w:tc>
      </w:tr>
    </w:tbl>
    <w:p w14:paraId="3831AFDA" w14:textId="54E99AEE" w:rsidR="00885D7C" w:rsidRDefault="00885D7C" w:rsidP="00885D7C">
      <w:pPr>
        <w:jc w:val="center"/>
        <w:rPr>
          <w:b/>
          <w:sz w:val="24"/>
          <w:szCs w:val="24"/>
        </w:rPr>
      </w:pPr>
    </w:p>
    <w:p w14:paraId="53E56A3D" w14:textId="77777777" w:rsidR="006276FD" w:rsidRDefault="006276FD" w:rsidP="00885D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ER’S SECURITY CHECK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540"/>
        <w:gridCol w:w="540"/>
        <w:gridCol w:w="4590"/>
        <w:gridCol w:w="1885"/>
      </w:tblGrid>
      <w:tr w:rsidR="005054A6" w14:paraId="341C241A" w14:textId="77777777" w:rsidTr="005054A6">
        <w:tc>
          <w:tcPr>
            <w:tcW w:w="985" w:type="dxa"/>
            <w:vMerge w:val="restart"/>
            <w:shd w:val="clear" w:color="auto" w:fill="D9D9D9" w:themeFill="background1" w:themeFillShade="D9"/>
          </w:tcPr>
          <w:p w14:paraId="3B40F50D" w14:textId="77777777" w:rsidR="005054A6" w:rsidRDefault="005054A6" w:rsidP="005054A6">
            <w:pPr>
              <w:rPr>
                <w:b/>
              </w:rPr>
            </w:pPr>
          </w:p>
          <w:p w14:paraId="62DA9CE1" w14:textId="264B8BDA" w:rsidR="005054A6" w:rsidRPr="006276FD" w:rsidRDefault="005054A6" w:rsidP="005054A6">
            <w:pPr>
              <w:rPr>
                <w:b/>
              </w:rPr>
            </w:pPr>
            <w:r w:rsidRPr="006276FD">
              <w:rPr>
                <w:b/>
              </w:rPr>
              <w:t>Date: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06356E77" w14:textId="77777777" w:rsidR="005054A6" w:rsidRDefault="005054A6" w:rsidP="005054A6">
            <w:pPr>
              <w:rPr>
                <w:b/>
              </w:rPr>
            </w:pPr>
          </w:p>
          <w:p w14:paraId="77C156FA" w14:textId="060B9A91" w:rsidR="005054A6" w:rsidRPr="006276FD" w:rsidRDefault="005054A6" w:rsidP="005054A6">
            <w:pPr>
              <w:rPr>
                <w:b/>
              </w:rPr>
            </w:pPr>
            <w:r w:rsidRPr="006276FD">
              <w:rPr>
                <w:b/>
              </w:rPr>
              <w:t>Time: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F329C98" w14:textId="50674EEC" w:rsidR="005054A6" w:rsidRPr="006276FD" w:rsidRDefault="005054A6" w:rsidP="00885D7C">
            <w:pPr>
              <w:jc w:val="center"/>
              <w:rPr>
                <w:b/>
              </w:rPr>
            </w:pPr>
            <w:r>
              <w:rPr>
                <w:b/>
              </w:rPr>
              <w:t>Secure?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</w:tcPr>
          <w:p w14:paraId="66671767" w14:textId="77777777" w:rsidR="005054A6" w:rsidRDefault="005054A6" w:rsidP="00885D7C">
            <w:pPr>
              <w:jc w:val="center"/>
              <w:rPr>
                <w:b/>
              </w:rPr>
            </w:pPr>
          </w:p>
          <w:p w14:paraId="04ADE7BC" w14:textId="771E7478" w:rsidR="005054A6" w:rsidRPr="006276FD" w:rsidRDefault="005054A6" w:rsidP="00885D7C">
            <w:pPr>
              <w:jc w:val="center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1885" w:type="dxa"/>
            <w:vMerge w:val="restart"/>
            <w:shd w:val="clear" w:color="auto" w:fill="D9D9D9" w:themeFill="background1" w:themeFillShade="D9"/>
          </w:tcPr>
          <w:p w14:paraId="63AE6316" w14:textId="1CDAEAE1" w:rsidR="005054A6" w:rsidRPr="005054A6" w:rsidRDefault="005054A6" w:rsidP="00885D7C">
            <w:pPr>
              <w:jc w:val="center"/>
              <w:rPr>
                <w:b/>
                <w:sz w:val="20"/>
                <w:szCs w:val="20"/>
              </w:rPr>
            </w:pPr>
            <w:r w:rsidRPr="005054A6">
              <w:rPr>
                <w:b/>
                <w:sz w:val="20"/>
                <w:szCs w:val="20"/>
              </w:rPr>
              <w:t>Officer Badge#/Signature</w:t>
            </w:r>
          </w:p>
        </w:tc>
      </w:tr>
      <w:tr w:rsidR="005054A6" w14:paraId="5D174BFD" w14:textId="77777777" w:rsidTr="005054A6">
        <w:tc>
          <w:tcPr>
            <w:tcW w:w="985" w:type="dxa"/>
            <w:vMerge/>
          </w:tcPr>
          <w:p w14:paraId="36A1BC82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</w:tcPr>
          <w:p w14:paraId="75C99081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543AAA0" w14:textId="3CB5D902" w:rsidR="005054A6" w:rsidRPr="006276FD" w:rsidRDefault="005054A6" w:rsidP="00885D7C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</w:tcPr>
          <w:p w14:paraId="50B9976E" w14:textId="05DBBC0E" w:rsidR="005054A6" w:rsidRPr="006276FD" w:rsidRDefault="005054A6" w:rsidP="00885D7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590" w:type="dxa"/>
            <w:vMerge/>
          </w:tcPr>
          <w:p w14:paraId="676F793C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  <w:vMerge/>
          </w:tcPr>
          <w:p w14:paraId="7AF32675" w14:textId="5C2A8CFC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228AC6F4" w14:textId="77777777" w:rsidTr="005054A6">
        <w:tc>
          <w:tcPr>
            <w:tcW w:w="985" w:type="dxa"/>
          </w:tcPr>
          <w:p w14:paraId="61CB21EB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48E11B9F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6072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A1DE6B" w14:textId="57E64AE6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717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EED8823" w14:textId="676D5D0F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3328A663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798C9DB3" w14:textId="1037439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31EDC991" w14:textId="77777777" w:rsidTr="005054A6">
        <w:tc>
          <w:tcPr>
            <w:tcW w:w="985" w:type="dxa"/>
          </w:tcPr>
          <w:p w14:paraId="40FF39E9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A5D6D1F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52629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00265A" w14:textId="6813439A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7623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301110" w14:textId="61B35E05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39D32939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080B3B47" w14:textId="763DBEF1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6D90AEC4" w14:textId="77777777" w:rsidTr="00F01567">
        <w:tc>
          <w:tcPr>
            <w:tcW w:w="985" w:type="dxa"/>
          </w:tcPr>
          <w:p w14:paraId="0A5A910D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4F7B5D3D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62230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602FD6F" w14:textId="36221B47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0072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B4CBDF" w14:textId="0E361C2D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60B93A12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14FDF445" w14:textId="43F9C9A3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5674B8AF" w14:textId="77777777" w:rsidTr="003B7CBA">
        <w:tc>
          <w:tcPr>
            <w:tcW w:w="985" w:type="dxa"/>
          </w:tcPr>
          <w:p w14:paraId="628D7BC7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8D274C1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9317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330CCF9" w14:textId="09BC45CC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625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D60CCB" w14:textId="10E45592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7388B08A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6AB5AB2C" w14:textId="5C66EC6B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788E0691" w14:textId="77777777" w:rsidTr="000B77DB">
        <w:tc>
          <w:tcPr>
            <w:tcW w:w="985" w:type="dxa"/>
          </w:tcPr>
          <w:p w14:paraId="56DDFB86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D071761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2786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4AE260" w14:textId="770E8815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104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4189398" w14:textId="6FF31B96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5EF70CC7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2DE30044" w14:textId="0C2ABF3C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327AABBE" w14:textId="77777777" w:rsidTr="00D318C7">
        <w:tc>
          <w:tcPr>
            <w:tcW w:w="985" w:type="dxa"/>
          </w:tcPr>
          <w:p w14:paraId="7B9EEF05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B4486E2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433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83A63" w14:textId="0FD99718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095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EF74D84" w14:textId="3D451047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6EB2B381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60658A62" w14:textId="009EFF3F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541FDB8F" w14:textId="77777777" w:rsidTr="00AA7BAA">
        <w:tc>
          <w:tcPr>
            <w:tcW w:w="985" w:type="dxa"/>
          </w:tcPr>
          <w:p w14:paraId="077F6D77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E9726CD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43358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D2604A1" w14:textId="62936FE3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6774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7B865A2" w14:textId="24C4FCE9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081FC58E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45EA99EC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75952ADC" w14:textId="77777777" w:rsidTr="0040143E">
        <w:tc>
          <w:tcPr>
            <w:tcW w:w="985" w:type="dxa"/>
          </w:tcPr>
          <w:p w14:paraId="4DBA91A4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9722AD5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8628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BC4EE07" w14:textId="2B701F0A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9805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BE1D038" w14:textId="2FC5D4EA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20FDDFF1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4684F419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5B4CCCF1" w14:textId="77777777" w:rsidTr="003850F6">
        <w:tc>
          <w:tcPr>
            <w:tcW w:w="985" w:type="dxa"/>
          </w:tcPr>
          <w:p w14:paraId="4AE5FDA4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44050B8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5525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0188770" w14:textId="21EA2977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138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265A25F" w14:textId="59CEEC49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7012F658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22817406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60672849" w14:textId="77777777" w:rsidTr="001068E0">
        <w:tc>
          <w:tcPr>
            <w:tcW w:w="985" w:type="dxa"/>
          </w:tcPr>
          <w:p w14:paraId="6D3B2D29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2406081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0649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E5FAB83" w14:textId="24A84E93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58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C2F839" w14:textId="5FCF13C9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34B987DC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4C9DE501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17DBCAB6" w14:textId="77777777" w:rsidTr="009659FF">
        <w:tc>
          <w:tcPr>
            <w:tcW w:w="985" w:type="dxa"/>
          </w:tcPr>
          <w:p w14:paraId="3DD86459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18E8F90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1509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E1E30F1" w14:textId="5571960C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5264A00" w14:textId="664BC4E7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68F1AECD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1ACBCF48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1F288AEB" w14:textId="77777777" w:rsidTr="007A3CD9">
        <w:tc>
          <w:tcPr>
            <w:tcW w:w="985" w:type="dxa"/>
          </w:tcPr>
          <w:p w14:paraId="2C2A1DD2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6C6B9EF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07072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7A1D954" w14:textId="5C39DD1A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685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0D7EBF3" w14:textId="06388E36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2683B939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26658192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5B544016" w14:textId="77777777" w:rsidTr="005D6A2C">
        <w:tc>
          <w:tcPr>
            <w:tcW w:w="985" w:type="dxa"/>
          </w:tcPr>
          <w:p w14:paraId="27563C8A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25D4630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1600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3C8DE38" w14:textId="5D530B2D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706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F5A60ED" w14:textId="4C8AC7D6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09453480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3EFBC228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2363D16F" w14:textId="77777777" w:rsidTr="00563437">
        <w:tc>
          <w:tcPr>
            <w:tcW w:w="985" w:type="dxa"/>
          </w:tcPr>
          <w:p w14:paraId="4B4959FC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580DED4A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05421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10728FE" w14:textId="328E5A95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592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9551A6F" w14:textId="23E47686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40E3D30A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7F2401BE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488E7C6F" w14:textId="77777777" w:rsidTr="0000629C">
        <w:tc>
          <w:tcPr>
            <w:tcW w:w="985" w:type="dxa"/>
          </w:tcPr>
          <w:p w14:paraId="45FA4CEE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E662B3E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67638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79D138" w14:textId="7C3ED665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8733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095A8C4" w14:textId="7CAEE4A8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2878265F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2464C2B6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3CDEDFB2" w14:textId="77777777" w:rsidTr="004C0F51">
        <w:tc>
          <w:tcPr>
            <w:tcW w:w="985" w:type="dxa"/>
          </w:tcPr>
          <w:p w14:paraId="6933442F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ECBAFB0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5830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55D2038" w14:textId="119E6FF5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026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71FF35E" w14:textId="06DF86DB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3FC81D83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7B21058D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39B56793" w14:textId="77777777" w:rsidTr="008A7A04">
        <w:tc>
          <w:tcPr>
            <w:tcW w:w="985" w:type="dxa"/>
          </w:tcPr>
          <w:p w14:paraId="2754E12F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E4F94B9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2878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C30DB70" w14:textId="1B076F2C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3074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097671" w14:textId="5EBDE9F6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5C11A2FE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2BA6D13A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2260C3C1" w14:textId="77777777" w:rsidTr="004317E2">
        <w:tc>
          <w:tcPr>
            <w:tcW w:w="985" w:type="dxa"/>
          </w:tcPr>
          <w:p w14:paraId="6BA6BC87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69B80A6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8914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6A4029F" w14:textId="5091CE08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3455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A35904" w14:textId="73D15596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039AB9E9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61DACFBF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  <w:tr w:rsidR="005054A6" w14:paraId="527A5CEF" w14:textId="77777777" w:rsidTr="00C22275">
        <w:tc>
          <w:tcPr>
            <w:tcW w:w="985" w:type="dxa"/>
          </w:tcPr>
          <w:p w14:paraId="4014FA9D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FDF2562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77724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3C20D5" w14:textId="72E83E41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7719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EAA2454" w14:textId="1F3854D6" w:rsidR="005054A6" w:rsidRPr="006276FD" w:rsidRDefault="005054A6" w:rsidP="00885D7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50406A94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  <w:tc>
          <w:tcPr>
            <w:tcW w:w="1885" w:type="dxa"/>
          </w:tcPr>
          <w:p w14:paraId="52459538" w14:textId="77777777" w:rsidR="005054A6" w:rsidRPr="006276FD" w:rsidRDefault="005054A6" w:rsidP="00885D7C">
            <w:pPr>
              <w:jc w:val="center"/>
              <w:rPr>
                <w:b/>
              </w:rPr>
            </w:pPr>
          </w:p>
        </w:tc>
      </w:tr>
    </w:tbl>
    <w:p w14:paraId="20E990C0" w14:textId="112502B4" w:rsidR="000F6487" w:rsidRPr="00885D7C" w:rsidRDefault="006276FD" w:rsidP="00885D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0F6487" w:rsidRPr="00885D7C" w:rsidSect="00A70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68E6" w14:textId="77777777" w:rsidR="00806798" w:rsidRDefault="00806798" w:rsidP="00806798">
      <w:pPr>
        <w:spacing w:after="0" w:line="240" w:lineRule="auto"/>
      </w:pPr>
      <w:r>
        <w:separator/>
      </w:r>
    </w:p>
  </w:endnote>
  <w:endnote w:type="continuationSeparator" w:id="0">
    <w:p w14:paraId="62B5A908" w14:textId="77777777" w:rsidR="00806798" w:rsidRDefault="00806798" w:rsidP="0080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79F79" w14:textId="77777777" w:rsidR="00B126A7" w:rsidRDefault="00B12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90A16" w:rsidRPr="00690A16" w14:paraId="66F8F57F" w14:textId="77777777" w:rsidTr="00185AF0">
      <w:tc>
        <w:tcPr>
          <w:tcW w:w="3116" w:type="dxa"/>
          <w:tcBorders>
            <w:bottom w:val="nil"/>
            <w:right w:val="nil"/>
          </w:tcBorders>
        </w:tcPr>
        <w:p w14:paraId="738BC3D6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Main Line</w:t>
          </w:r>
        </w:p>
        <w:p w14:paraId="53E4DB28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(603) 532-7865</w:t>
          </w:r>
        </w:p>
      </w:tc>
      <w:tc>
        <w:tcPr>
          <w:tcW w:w="3117" w:type="dxa"/>
          <w:tcBorders>
            <w:left w:val="nil"/>
            <w:bottom w:val="nil"/>
            <w:right w:val="nil"/>
          </w:tcBorders>
        </w:tcPr>
        <w:p w14:paraId="0DB87576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Dispatch</w:t>
          </w:r>
        </w:p>
        <w:p w14:paraId="787EE0DE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(603) 355-2000</w:t>
          </w:r>
        </w:p>
      </w:tc>
      <w:tc>
        <w:tcPr>
          <w:tcW w:w="3117" w:type="dxa"/>
          <w:tcBorders>
            <w:left w:val="nil"/>
          </w:tcBorders>
        </w:tcPr>
        <w:p w14:paraId="36859CE9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Fax Line</w:t>
          </w:r>
        </w:p>
        <w:p w14:paraId="3EE15EA7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(603) 532-7866</w:t>
          </w:r>
        </w:p>
      </w:tc>
    </w:tr>
  </w:tbl>
  <w:p w14:paraId="77EEF841" w14:textId="77777777" w:rsidR="00690A16" w:rsidRDefault="00690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90A16" w:rsidRPr="00690A16" w14:paraId="2A3F2768" w14:textId="77777777" w:rsidTr="00185AF0">
      <w:tc>
        <w:tcPr>
          <w:tcW w:w="3116" w:type="dxa"/>
          <w:tcBorders>
            <w:bottom w:val="nil"/>
            <w:right w:val="nil"/>
          </w:tcBorders>
        </w:tcPr>
        <w:p w14:paraId="1802E3CC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Main Line</w:t>
          </w:r>
        </w:p>
        <w:p w14:paraId="41E9D28A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(603) 532-7865</w:t>
          </w:r>
        </w:p>
      </w:tc>
      <w:tc>
        <w:tcPr>
          <w:tcW w:w="3117" w:type="dxa"/>
          <w:tcBorders>
            <w:left w:val="nil"/>
            <w:bottom w:val="nil"/>
            <w:right w:val="nil"/>
          </w:tcBorders>
        </w:tcPr>
        <w:p w14:paraId="423ED246" w14:textId="4E9BD514" w:rsidR="00690A16" w:rsidRPr="00690A16" w:rsidRDefault="004F5B45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>
            <w:rPr>
              <w:rFonts w:ascii="Agency FB" w:hAnsi="Agency FB"/>
              <w:sz w:val="20"/>
              <w:szCs w:val="20"/>
            </w:rPr>
            <w:t xml:space="preserve">Cheshire County </w:t>
          </w:r>
          <w:r w:rsidR="00690A16" w:rsidRPr="00690A16">
            <w:rPr>
              <w:rFonts w:ascii="Agency FB" w:hAnsi="Agency FB"/>
              <w:sz w:val="20"/>
              <w:szCs w:val="20"/>
            </w:rPr>
            <w:t>Dispatch</w:t>
          </w:r>
        </w:p>
        <w:p w14:paraId="7F158E9C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(603) 355-2000</w:t>
          </w:r>
        </w:p>
      </w:tc>
      <w:tc>
        <w:tcPr>
          <w:tcW w:w="3117" w:type="dxa"/>
          <w:tcBorders>
            <w:left w:val="nil"/>
          </w:tcBorders>
        </w:tcPr>
        <w:p w14:paraId="790CE5F0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Fax Line</w:t>
          </w:r>
        </w:p>
        <w:p w14:paraId="7EDE1E59" w14:textId="77777777" w:rsidR="00690A16" w:rsidRPr="00690A16" w:rsidRDefault="00690A16" w:rsidP="00690A16">
          <w:pPr>
            <w:pStyle w:val="Footer"/>
            <w:jc w:val="center"/>
            <w:rPr>
              <w:rFonts w:ascii="Agency FB" w:hAnsi="Agency FB"/>
              <w:sz w:val="20"/>
              <w:szCs w:val="20"/>
            </w:rPr>
          </w:pPr>
          <w:r w:rsidRPr="00690A16">
            <w:rPr>
              <w:rFonts w:ascii="Agency FB" w:hAnsi="Agency FB"/>
              <w:sz w:val="20"/>
              <w:szCs w:val="20"/>
            </w:rPr>
            <w:t>(603) 532-7866</w:t>
          </w:r>
        </w:p>
      </w:tc>
    </w:tr>
  </w:tbl>
  <w:p w14:paraId="53D789FC" w14:textId="77777777" w:rsidR="00690A16" w:rsidRPr="00690A16" w:rsidRDefault="00690A16">
    <w:pPr>
      <w:pStyle w:val="Footer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783E" w14:textId="77777777" w:rsidR="00806798" w:rsidRDefault="00806798" w:rsidP="00806798">
      <w:pPr>
        <w:spacing w:after="0" w:line="240" w:lineRule="auto"/>
      </w:pPr>
      <w:r>
        <w:separator/>
      </w:r>
    </w:p>
  </w:footnote>
  <w:footnote w:type="continuationSeparator" w:id="0">
    <w:p w14:paraId="213652E4" w14:textId="77777777" w:rsidR="00806798" w:rsidRDefault="00806798" w:rsidP="0080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A1B" w14:textId="77777777" w:rsidR="00B126A7" w:rsidRDefault="00B12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90A16" w14:paraId="749DED02" w14:textId="77777777" w:rsidTr="000D33A4">
      <w:tc>
        <w:tcPr>
          <w:tcW w:w="3116" w:type="dxa"/>
        </w:tcPr>
        <w:p w14:paraId="7A6EB9DB" w14:textId="77777777" w:rsidR="00690A16" w:rsidRDefault="00690A16">
          <w:pPr>
            <w:pStyle w:val="Header"/>
          </w:pPr>
        </w:p>
      </w:tc>
      <w:tc>
        <w:tcPr>
          <w:tcW w:w="3117" w:type="dxa"/>
        </w:tcPr>
        <w:p w14:paraId="04DD0D82" w14:textId="46317A88" w:rsidR="00690A16" w:rsidRPr="000D33A4" w:rsidRDefault="000D33A4" w:rsidP="000D33A4">
          <w:pPr>
            <w:pStyle w:val="Header"/>
            <w:jc w:val="center"/>
            <w:rPr>
              <w:rFonts w:ascii="Agency FB" w:hAnsi="Agency FB"/>
            </w:rPr>
          </w:pPr>
          <w:r>
            <w:rPr>
              <w:rFonts w:ascii="Agency FB" w:hAnsi="Agency FB"/>
            </w:rPr>
            <w:t>JAFFREY POLICE DEPARTMENT</w:t>
          </w:r>
          <w:r w:rsidR="00B126A7">
            <w:rPr>
              <w:rFonts w:ascii="Agency FB" w:hAnsi="Agency FB"/>
            </w:rPr>
            <w:t xml:space="preserve"> – VPC LOG </w:t>
          </w:r>
        </w:p>
      </w:tc>
      <w:tc>
        <w:tcPr>
          <w:tcW w:w="3117" w:type="dxa"/>
        </w:tcPr>
        <w:p w14:paraId="2F5BECF3" w14:textId="77777777" w:rsidR="00690A16" w:rsidRDefault="00690A16">
          <w:pPr>
            <w:pStyle w:val="Header"/>
          </w:pPr>
        </w:p>
      </w:tc>
    </w:tr>
  </w:tbl>
  <w:p w14:paraId="699A518C" w14:textId="12200D7B" w:rsidR="00690A16" w:rsidRDefault="00690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doub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6120"/>
      <w:gridCol w:w="1705"/>
    </w:tblGrid>
    <w:tr w:rsidR="00A70BCC" w:rsidRPr="00A70BCC" w14:paraId="35A8FDCC" w14:textId="77777777" w:rsidTr="00A70BCC">
      <w:tc>
        <w:tcPr>
          <w:tcW w:w="1525" w:type="dxa"/>
        </w:tcPr>
        <w:p w14:paraId="6E9ACE42" w14:textId="77777777" w:rsidR="00690A16" w:rsidRPr="00690A16" w:rsidRDefault="00690A16" w:rsidP="00690A16">
          <w:pPr>
            <w:jc w:val="center"/>
            <w:rPr>
              <w:sz w:val="8"/>
              <w:szCs w:val="8"/>
            </w:rPr>
          </w:pPr>
          <w:bookmarkStart w:id="1" w:name="_Hlk47947705"/>
        </w:p>
        <w:p w14:paraId="43E7B3CF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7FE6D90C" wp14:editId="56218F5A">
                <wp:extent cx="612648" cy="822960"/>
                <wp:effectExtent l="0" t="0" r="0" b="0"/>
                <wp:docPr id="11" name="Picture 11" descr="C:\Users\tmuilenberg\Pictures\Badges and Patches\Chief Ba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Chief Bad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48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E9F387" w14:textId="77777777" w:rsidR="00690A16" w:rsidRPr="00690A16" w:rsidRDefault="00690A16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0"/>
              <w:szCs w:val="10"/>
            </w:rPr>
          </w:pPr>
        </w:p>
        <w:p w14:paraId="6C304806" w14:textId="73F78C58" w:rsidR="00690A16" w:rsidRPr="00690A16" w:rsidRDefault="001206F5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odd Muilenberg</w:t>
          </w:r>
        </w:p>
        <w:p w14:paraId="1348010C" w14:textId="77777777" w:rsid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Chief of Police</w:t>
          </w:r>
        </w:p>
        <w:p w14:paraId="4C5CEE5E" w14:textId="77777777" w:rsidR="00947F5E" w:rsidRPr="00690A16" w:rsidRDefault="00947F5E" w:rsidP="00690A16">
          <w:pPr>
            <w:jc w:val="center"/>
            <w:rPr>
              <w:sz w:val="4"/>
              <w:szCs w:val="4"/>
            </w:rPr>
          </w:pPr>
        </w:p>
      </w:tc>
      <w:tc>
        <w:tcPr>
          <w:tcW w:w="6120" w:type="dxa"/>
        </w:tcPr>
        <w:p w14:paraId="24317127" w14:textId="77777777" w:rsidR="00690A16" w:rsidRPr="00690A16" w:rsidRDefault="00690A16" w:rsidP="00690A16">
          <w:pPr>
            <w:jc w:val="center"/>
            <w:rPr>
              <w:rFonts w:ascii="Agency FB" w:hAnsi="Agency FB"/>
              <w:b/>
              <w:sz w:val="24"/>
              <w:szCs w:val="24"/>
            </w:rPr>
          </w:pPr>
        </w:p>
        <w:p w14:paraId="17CEB951" w14:textId="77777777" w:rsidR="00690A16" w:rsidRPr="00A70BCC" w:rsidRDefault="00690A16" w:rsidP="00690A16">
          <w:pPr>
            <w:jc w:val="center"/>
            <w:rPr>
              <w:rFonts w:ascii="Agency FB" w:hAnsi="Agency FB"/>
              <w:b/>
              <w:sz w:val="56"/>
              <w:szCs w:val="56"/>
              <w:u w:val="single"/>
              <w14:textOutline w14:w="1905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J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AFFREY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P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OLICE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D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EPARTMENT</w:t>
          </w:r>
        </w:p>
        <w:p w14:paraId="70A80B39" w14:textId="77777777" w:rsidR="00226C34" w:rsidRPr="00226C34" w:rsidRDefault="00226C34" w:rsidP="00690A16">
          <w:pPr>
            <w:jc w:val="center"/>
            <w:rPr>
              <w:rFonts w:ascii="Agency FB" w:hAnsi="Agency FB"/>
              <w:b/>
              <w:color w:val="000000" w:themeColor="text1"/>
              <w:sz w:val="8"/>
              <w:szCs w:val="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</w:p>
        <w:p w14:paraId="2CFB4779" w14:textId="77777777" w:rsidR="00690A16" w:rsidRDefault="00690A16" w:rsidP="00690A16">
          <w:pPr>
            <w:jc w:val="center"/>
            <w:rPr>
              <w:rFonts w:ascii="Agency FB" w:hAnsi="Agency FB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r w:rsidRPr="007A0A84">
            <w:rPr>
              <w:rFonts w:ascii="Agency FB" w:hAnsi="Agency FB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HONOR~INTEGRITY~COURAGE~RESPECT </w:t>
          </w:r>
        </w:p>
        <w:p w14:paraId="79C38FC0" w14:textId="12DD754C" w:rsidR="000F6487" w:rsidRPr="007A0A84" w:rsidRDefault="000F6487" w:rsidP="00690A16">
          <w:pPr>
            <w:jc w:val="center"/>
            <w:rPr>
              <w:rFonts w:ascii="Agency FB" w:hAnsi="Agency FB"/>
              <w:b/>
              <w:sz w:val="28"/>
              <w:szCs w:val="28"/>
            </w:rPr>
          </w:pPr>
          <w:r>
            <w:rPr>
              <w:rFonts w:ascii="Agency FB" w:hAnsi="Agency FB"/>
              <w:b/>
              <w:sz w:val="28"/>
              <w:szCs w:val="28"/>
            </w:rPr>
            <w:t>Log # _______________</w:t>
          </w:r>
        </w:p>
      </w:tc>
      <w:tc>
        <w:tcPr>
          <w:tcW w:w="1705" w:type="dxa"/>
        </w:tcPr>
        <w:p w14:paraId="5E6EB74D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60856269" wp14:editId="781D3381">
                <wp:extent cx="694944" cy="960120"/>
                <wp:effectExtent l="0" t="0" r="0" b="0"/>
                <wp:docPr id="12" name="Picture 12" descr="C:\Users\tmuilenberg\Pictures\Badges and Patches\JPD Patch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JPD Patch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44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7AFD3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26 Main Street</w:t>
          </w:r>
        </w:p>
        <w:p w14:paraId="0151AEB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Jaffrey, N.H. 03452</w:t>
          </w:r>
        </w:p>
      </w:tc>
    </w:tr>
    <w:bookmarkEnd w:id="1"/>
  </w:tbl>
  <w:p w14:paraId="2F1D47FD" w14:textId="791A53BE" w:rsidR="00690A16" w:rsidRDefault="0069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0FE"/>
    <w:multiLevelType w:val="hybridMultilevel"/>
    <w:tmpl w:val="769EF29A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18164347"/>
    <w:multiLevelType w:val="hybridMultilevel"/>
    <w:tmpl w:val="A4721E86"/>
    <w:lvl w:ilvl="0" w:tplc="AB4287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A43230"/>
    <w:multiLevelType w:val="hybridMultilevel"/>
    <w:tmpl w:val="4FD6496A"/>
    <w:lvl w:ilvl="0" w:tplc="36E425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031659"/>
    <w:multiLevelType w:val="hybridMultilevel"/>
    <w:tmpl w:val="967C966A"/>
    <w:lvl w:ilvl="0" w:tplc="A5924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64826"/>
    <w:multiLevelType w:val="hybridMultilevel"/>
    <w:tmpl w:val="FABCA8B4"/>
    <w:lvl w:ilvl="0" w:tplc="64E63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36D25"/>
    <w:multiLevelType w:val="hybridMultilevel"/>
    <w:tmpl w:val="9BBC14B2"/>
    <w:lvl w:ilvl="0" w:tplc="A32E9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B0"/>
    <w:rsid w:val="000136A2"/>
    <w:rsid w:val="000343A7"/>
    <w:rsid w:val="00090C30"/>
    <w:rsid w:val="000B7653"/>
    <w:rsid w:val="000D33A4"/>
    <w:rsid w:val="000F6487"/>
    <w:rsid w:val="001206F5"/>
    <w:rsid w:val="00152400"/>
    <w:rsid w:val="0017568B"/>
    <w:rsid w:val="00204C9E"/>
    <w:rsid w:val="00226C34"/>
    <w:rsid w:val="0024446E"/>
    <w:rsid w:val="00253A79"/>
    <w:rsid w:val="00335C31"/>
    <w:rsid w:val="00356901"/>
    <w:rsid w:val="003604B7"/>
    <w:rsid w:val="0036627A"/>
    <w:rsid w:val="00385F26"/>
    <w:rsid w:val="0042078F"/>
    <w:rsid w:val="0044476B"/>
    <w:rsid w:val="00461437"/>
    <w:rsid w:val="00471BA2"/>
    <w:rsid w:val="004A7D29"/>
    <w:rsid w:val="004F5B45"/>
    <w:rsid w:val="00503421"/>
    <w:rsid w:val="005054A6"/>
    <w:rsid w:val="00516879"/>
    <w:rsid w:val="00525688"/>
    <w:rsid w:val="00537FB0"/>
    <w:rsid w:val="00557422"/>
    <w:rsid w:val="005E6394"/>
    <w:rsid w:val="00610E82"/>
    <w:rsid w:val="006276FD"/>
    <w:rsid w:val="00631112"/>
    <w:rsid w:val="00657B52"/>
    <w:rsid w:val="00690A16"/>
    <w:rsid w:val="006D5C6A"/>
    <w:rsid w:val="007257F0"/>
    <w:rsid w:val="00795F75"/>
    <w:rsid w:val="007A0A84"/>
    <w:rsid w:val="007F250E"/>
    <w:rsid w:val="00805CD0"/>
    <w:rsid w:val="00806798"/>
    <w:rsid w:val="00885D7C"/>
    <w:rsid w:val="00895593"/>
    <w:rsid w:val="008A2C78"/>
    <w:rsid w:val="008B5FE2"/>
    <w:rsid w:val="00947F5E"/>
    <w:rsid w:val="00991118"/>
    <w:rsid w:val="00A02DBE"/>
    <w:rsid w:val="00A4462B"/>
    <w:rsid w:val="00A70BCC"/>
    <w:rsid w:val="00A86976"/>
    <w:rsid w:val="00AB699B"/>
    <w:rsid w:val="00B126A7"/>
    <w:rsid w:val="00B858A2"/>
    <w:rsid w:val="00BA12A5"/>
    <w:rsid w:val="00BE26BD"/>
    <w:rsid w:val="00C54659"/>
    <w:rsid w:val="00C80E78"/>
    <w:rsid w:val="00C81D8D"/>
    <w:rsid w:val="00CD6195"/>
    <w:rsid w:val="00D17285"/>
    <w:rsid w:val="00D17DC9"/>
    <w:rsid w:val="00D513D3"/>
    <w:rsid w:val="00D924F8"/>
    <w:rsid w:val="00DC5BB2"/>
    <w:rsid w:val="00E100BC"/>
    <w:rsid w:val="00E2654F"/>
    <w:rsid w:val="00E5456D"/>
    <w:rsid w:val="00E6072B"/>
    <w:rsid w:val="00E76DE7"/>
    <w:rsid w:val="00EF4245"/>
    <w:rsid w:val="00F1502E"/>
    <w:rsid w:val="00F5775C"/>
    <w:rsid w:val="00F7518A"/>
    <w:rsid w:val="00FC043C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F5A4EB"/>
  <w15:chartTrackingRefBased/>
  <w15:docId w15:val="{DC2902A2-064A-4B59-A7D6-469C7D88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98"/>
  </w:style>
  <w:style w:type="paragraph" w:styleId="Footer">
    <w:name w:val="footer"/>
    <w:basedOn w:val="Normal"/>
    <w:link w:val="Foot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98"/>
  </w:style>
  <w:style w:type="table" w:styleId="TableGrid">
    <w:name w:val="Table Grid"/>
    <w:basedOn w:val="TableNormal"/>
    <w:uiPriority w:val="39"/>
    <w:rsid w:val="0080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A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D7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4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0EE6-033A-4C30-8CB5-06BC280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uilenberg</dc:creator>
  <cp:keywords/>
  <dc:description/>
  <cp:lastModifiedBy>Denise Chatel</cp:lastModifiedBy>
  <cp:revision>3</cp:revision>
  <cp:lastPrinted>2020-08-06T19:09:00Z</cp:lastPrinted>
  <dcterms:created xsi:type="dcterms:W3CDTF">2020-08-20T17:40:00Z</dcterms:created>
  <dcterms:modified xsi:type="dcterms:W3CDTF">2020-08-20T17:42:00Z</dcterms:modified>
</cp:coreProperties>
</file>